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6B7B2" w14:textId="77777777" w:rsidR="008A0E24" w:rsidRPr="008A0E24" w:rsidRDefault="008A0E24" w:rsidP="00595914">
      <w:pPr>
        <w:pStyle w:val="Ttulo"/>
      </w:pPr>
      <w:r w:rsidRPr="008A0E24">
        <w:t>FONDO DE AYUDA A LA INVESTIGACIÓN – FAI</w:t>
      </w:r>
    </w:p>
    <w:p w14:paraId="3F4989DD" w14:textId="2E0A0140" w:rsidR="00CB1D7D" w:rsidRDefault="00B52A7A" w:rsidP="00B42BB7">
      <w:pPr>
        <w:spacing w:after="0"/>
        <w:jc w:val="center"/>
        <w:rPr>
          <w:b/>
        </w:rPr>
      </w:pPr>
      <w:r>
        <w:rPr>
          <w:b/>
        </w:rPr>
        <w:t xml:space="preserve">FORMULARIO </w:t>
      </w:r>
      <w:r w:rsidR="008A0E24" w:rsidRPr="008A0E24">
        <w:rPr>
          <w:b/>
        </w:rPr>
        <w:t xml:space="preserve">INFORME </w:t>
      </w:r>
      <w:r w:rsidR="007B0FA3">
        <w:rPr>
          <w:b/>
        </w:rPr>
        <w:t xml:space="preserve">DE </w:t>
      </w:r>
      <w:r w:rsidR="002A45E6">
        <w:rPr>
          <w:b/>
        </w:rPr>
        <w:t>AVANCE</w:t>
      </w:r>
    </w:p>
    <w:p w14:paraId="34E52529" w14:textId="5698CEFC" w:rsidR="008A0E24" w:rsidRPr="008A0E24" w:rsidRDefault="00C042CA" w:rsidP="00B42BB7">
      <w:pPr>
        <w:spacing w:after="0"/>
        <w:jc w:val="center"/>
        <w:rPr>
          <w:b/>
        </w:rPr>
      </w:pPr>
      <w:r>
        <w:rPr>
          <w:b/>
        </w:rPr>
        <w:t>PROYECTOS DE INVESTIGACIÓN</w:t>
      </w:r>
    </w:p>
    <w:p w14:paraId="118B5625" w14:textId="77777777" w:rsidR="008A0E24" w:rsidRDefault="008A0E24" w:rsidP="00541900">
      <w:pPr>
        <w:spacing w:after="0"/>
        <w:jc w:val="center"/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E6E6" w:themeFill="background2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1913"/>
        <w:gridCol w:w="1914"/>
        <w:gridCol w:w="1559"/>
        <w:gridCol w:w="1560"/>
      </w:tblGrid>
      <w:tr w:rsidR="00ED095E" w:rsidRPr="007F5F8A" w14:paraId="1542C0CD" w14:textId="77777777" w:rsidTr="0098156E">
        <w:trPr>
          <w:trHeight w:val="627"/>
        </w:trPr>
        <w:tc>
          <w:tcPr>
            <w:tcW w:w="1980" w:type="dxa"/>
            <w:shd w:val="clear" w:color="auto" w:fill="E7E6E6" w:themeFill="background2"/>
            <w:noWrap/>
            <w:vAlign w:val="center"/>
            <w:hideMark/>
          </w:tcPr>
          <w:p w14:paraId="297487DC" w14:textId="0EA27CDA" w:rsidR="007F5F8A" w:rsidRPr="007F5F8A" w:rsidRDefault="007F5F8A" w:rsidP="00B42BB7">
            <w:pPr>
              <w:pStyle w:val="Ttulo1"/>
            </w:pPr>
            <w:r w:rsidRPr="00D40C37">
              <w:t>USO INTERNO</w:t>
            </w:r>
            <w:r w:rsidR="001217C9" w:rsidRPr="00D40C37">
              <w:t xml:space="preserve"> DID</w:t>
            </w:r>
          </w:p>
        </w:tc>
        <w:tc>
          <w:tcPr>
            <w:tcW w:w="1913" w:type="dxa"/>
            <w:shd w:val="clear" w:color="auto" w:fill="E7E6E6" w:themeFill="background2"/>
            <w:noWrap/>
            <w:vAlign w:val="center"/>
            <w:hideMark/>
          </w:tcPr>
          <w:p w14:paraId="768CC229" w14:textId="77777777" w:rsidR="007F5F8A" w:rsidRPr="007F5F8A" w:rsidRDefault="007F5F8A" w:rsidP="0098156E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lang w:eastAsia="es-CL"/>
              </w:rPr>
              <w:t>FECHA RECEPCIÓN</w:t>
            </w:r>
          </w:p>
        </w:tc>
        <w:tc>
          <w:tcPr>
            <w:tcW w:w="1914" w:type="dxa"/>
            <w:shd w:val="clear" w:color="auto" w:fill="E7E6E6" w:themeFill="background2"/>
            <w:noWrap/>
            <w:vAlign w:val="center"/>
            <w:hideMark/>
          </w:tcPr>
          <w:p w14:paraId="1101846D" w14:textId="77777777" w:rsidR="007F5F8A" w:rsidRPr="007F5F8A" w:rsidRDefault="007F5F8A" w:rsidP="0098156E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14:paraId="024201DF" w14:textId="77777777" w:rsidR="007F5F8A" w:rsidRPr="007F5F8A" w:rsidRDefault="00A9614D" w:rsidP="0098156E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lang w:eastAsia="es-CL"/>
              </w:rPr>
              <w:t xml:space="preserve">AÑO / </w:t>
            </w:r>
            <w:r w:rsidR="007F5F8A">
              <w:rPr>
                <w:rFonts w:eastAsia="Times New Roman" w:cstheme="minorHAnsi"/>
                <w:lang w:eastAsia="es-CL"/>
              </w:rPr>
              <w:t>CÓDIGO</w:t>
            </w:r>
          </w:p>
        </w:tc>
        <w:tc>
          <w:tcPr>
            <w:tcW w:w="1560" w:type="dxa"/>
            <w:shd w:val="clear" w:color="auto" w:fill="E7E6E6" w:themeFill="background2"/>
            <w:noWrap/>
            <w:vAlign w:val="center"/>
            <w:hideMark/>
          </w:tcPr>
          <w:p w14:paraId="394E8B4C" w14:textId="77777777" w:rsidR="007F5F8A" w:rsidRPr="007F5F8A" w:rsidRDefault="007F5F8A" w:rsidP="0098156E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</w:p>
        </w:tc>
      </w:tr>
    </w:tbl>
    <w:p w14:paraId="3CEB28F4" w14:textId="77777777" w:rsidR="008A0E24" w:rsidRDefault="008A0E24" w:rsidP="00B42BB7">
      <w:pPr>
        <w:spacing w:after="0"/>
      </w:pPr>
    </w:p>
    <w:p w14:paraId="248EE020" w14:textId="717DF5E3" w:rsidR="006F3E13" w:rsidRPr="006F3E13" w:rsidRDefault="00F45054" w:rsidP="006F3E13">
      <w:pPr>
        <w:pStyle w:val="Prrafodelista"/>
        <w:numPr>
          <w:ilvl w:val="0"/>
          <w:numId w:val="3"/>
        </w:numPr>
        <w:spacing w:after="0"/>
        <w:jc w:val="both"/>
        <w:rPr>
          <w:b/>
        </w:rPr>
      </w:pPr>
      <w:r>
        <w:rPr>
          <w:b/>
        </w:rPr>
        <w:t>Antecedentes generales:</w:t>
      </w:r>
    </w:p>
    <w:p w14:paraId="1838EA0B" w14:textId="77777777" w:rsidR="001217C9" w:rsidRDefault="001217C9" w:rsidP="0098156E">
      <w:pPr>
        <w:pStyle w:val="Encabezado"/>
        <w:tabs>
          <w:tab w:val="clear" w:pos="4419"/>
          <w:tab w:val="clear" w:pos="8838"/>
        </w:tabs>
        <w:spacing w:line="259" w:lineRule="auto"/>
      </w:pPr>
    </w:p>
    <w:tbl>
      <w:tblPr>
        <w:tblW w:w="8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6242"/>
      </w:tblGrid>
      <w:tr w:rsidR="00B52A7A" w:rsidRPr="00B52A7A" w14:paraId="771EE51F" w14:textId="77777777" w:rsidTr="003775CD">
        <w:trPr>
          <w:trHeight w:val="37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466D4" w14:textId="77777777" w:rsidR="00B52A7A" w:rsidRPr="00B52A7A" w:rsidRDefault="00B52A7A" w:rsidP="00B52A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52A7A">
              <w:rPr>
                <w:rFonts w:ascii="Calibri" w:eastAsia="Times New Roman" w:hAnsi="Calibri" w:cs="Calibri"/>
                <w:color w:val="000000"/>
                <w:lang w:eastAsia="es-CL"/>
              </w:rPr>
              <w:t>Título del proyecto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996E6" w14:textId="77777777" w:rsidR="00B52A7A" w:rsidRPr="00B52A7A" w:rsidRDefault="00B52A7A" w:rsidP="00B52A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CE6D53" w:rsidRPr="00FF6C18" w14:paraId="79064D3C" w14:textId="77777777" w:rsidTr="00224C5C">
        <w:trPr>
          <w:trHeight w:val="37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9D6F7" w14:textId="77777777" w:rsidR="00CE6D53" w:rsidRPr="00FF6C18" w:rsidRDefault="00CE6D53" w:rsidP="00224C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F</w:t>
            </w:r>
            <w:r w:rsidRPr="00FF6C18">
              <w:rPr>
                <w:rFonts w:ascii="Calibri" w:eastAsia="Times New Roman" w:hAnsi="Calibri" w:cs="Calibri"/>
                <w:color w:val="000000"/>
                <w:lang w:eastAsia="es-CL"/>
              </w:rPr>
              <w:t>echa inicio</w:t>
            </w:r>
            <w:r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 (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s-CL"/>
              </w:rPr>
              <w:t>d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s-CL"/>
              </w:rPr>
              <w:t>/mm/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s-CL"/>
              </w:rPr>
              <w:t>a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s-CL"/>
              </w:rPr>
              <w:t>)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86FD0" w14:textId="77777777" w:rsidR="00CE6D53" w:rsidRPr="00FF6C18" w:rsidRDefault="00CE6D53" w:rsidP="00224C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FF6C18" w:rsidRPr="00FF6C18" w14:paraId="3989A4B6" w14:textId="77777777" w:rsidTr="001041DE">
        <w:trPr>
          <w:trHeight w:val="37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7673C" w14:textId="6DDA9F45" w:rsidR="00FF6C18" w:rsidRPr="00FF6C18" w:rsidRDefault="00CE6D53" w:rsidP="00B42B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F</w:t>
            </w:r>
            <w:r w:rsidRPr="00FF6C18">
              <w:rPr>
                <w:rFonts w:ascii="Calibri" w:eastAsia="Times New Roman" w:hAnsi="Calibri" w:cs="Calibri"/>
                <w:color w:val="000000"/>
                <w:lang w:eastAsia="es-CL"/>
              </w:rPr>
              <w:t>echa término</w:t>
            </w:r>
            <w:r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 (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s-CL"/>
              </w:rPr>
              <w:t>d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s-CL"/>
              </w:rPr>
              <w:t>/mm/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s-CL"/>
              </w:rPr>
              <w:t>a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s-CL"/>
              </w:rPr>
              <w:t>)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04E53" w14:textId="77777777" w:rsidR="00FF6C18" w:rsidRPr="00FF6C18" w:rsidRDefault="00FF6C18" w:rsidP="00B42B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</w:tbl>
    <w:p w14:paraId="30753D66" w14:textId="77777777" w:rsidR="001217C9" w:rsidRDefault="001217C9" w:rsidP="00B42BB7">
      <w:pPr>
        <w:spacing w:after="0"/>
      </w:pPr>
    </w:p>
    <w:tbl>
      <w:tblPr>
        <w:tblW w:w="8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6242"/>
      </w:tblGrid>
      <w:tr w:rsidR="00256682" w:rsidRPr="00FF6C18" w14:paraId="3DAD554B" w14:textId="77777777" w:rsidTr="00466319">
        <w:trPr>
          <w:trHeight w:val="37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14082" w14:textId="77777777" w:rsidR="00256682" w:rsidRPr="00FF6C18" w:rsidRDefault="00256682" w:rsidP="004663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Investigador R</w:t>
            </w:r>
            <w:r w:rsidRPr="00FF6C18">
              <w:rPr>
                <w:rFonts w:ascii="Calibri" w:eastAsia="Times New Roman" w:hAnsi="Calibri" w:cs="Calibri"/>
                <w:color w:val="000000"/>
                <w:lang w:eastAsia="es-CL"/>
              </w:rPr>
              <w:t>esponsable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47585" w14:textId="77777777" w:rsidR="00256682" w:rsidRPr="00FF6C18" w:rsidRDefault="00256682" w:rsidP="004663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256682" w:rsidRPr="00FF6C18" w14:paraId="2DF9AA3B" w14:textId="77777777" w:rsidTr="00466319">
        <w:trPr>
          <w:trHeight w:val="37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E0041" w14:textId="77777777" w:rsidR="00256682" w:rsidRPr="00FF6C18" w:rsidRDefault="00256682" w:rsidP="004663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Unidad A</w:t>
            </w:r>
            <w:r w:rsidRPr="00FF6C18">
              <w:rPr>
                <w:rFonts w:ascii="Calibri" w:eastAsia="Times New Roman" w:hAnsi="Calibri" w:cs="Calibri"/>
                <w:color w:val="000000"/>
                <w:lang w:eastAsia="es-CL"/>
              </w:rPr>
              <w:t>cadémica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C8791" w14:textId="77777777" w:rsidR="00256682" w:rsidRPr="00FF6C18" w:rsidRDefault="00256682" w:rsidP="004663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256682" w:rsidRPr="00FF6C18" w14:paraId="4219462D" w14:textId="77777777" w:rsidTr="00466319">
        <w:trPr>
          <w:trHeight w:val="37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46A21" w14:textId="77777777" w:rsidR="00256682" w:rsidRPr="00FF6C18" w:rsidRDefault="00256682" w:rsidP="004663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RUT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865E1" w14:textId="77777777" w:rsidR="00256682" w:rsidRPr="00FF6C18" w:rsidRDefault="00256682" w:rsidP="004663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256682" w:rsidRPr="00FF6C18" w14:paraId="4AFA3239" w14:textId="77777777" w:rsidTr="00466319">
        <w:trPr>
          <w:trHeight w:val="37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5F33A" w14:textId="77777777" w:rsidR="00256682" w:rsidRPr="00FF6C18" w:rsidRDefault="00256682" w:rsidP="004663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C</w:t>
            </w:r>
            <w:r w:rsidRPr="00FF6C18">
              <w:rPr>
                <w:rFonts w:ascii="Calibri" w:eastAsia="Times New Roman" w:hAnsi="Calibri" w:cs="Calibri"/>
                <w:color w:val="000000"/>
                <w:lang w:eastAsia="es-CL"/>
              </w:rPr>
              <w:t>orreo electrónico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0F1D5" w14:textId="77777777" w:rsidR="00256682" w:rsidRPr="00FF6C18" w:rsidRDefault="00256682" w:rsidP="004663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256682" w:rsidRPr="00FF6C18" w14:paraId="412AD043" w14:textId="77777777" w:rsidTr="00466319">
        <w:trPr>
          <w:trHeight w:val="37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5973C" w14:textId="77777777" w:rsidR="00256682" w:rsidRPr="00FF6C18" w:rsidRDefault="00256682" w:rsidP="004663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A</w:t>
            </w:r>
            <w:r w:rsidRPr="00FF6C18">
              <w:rPr>
                <w:rFonts w:ascii="Calibri" w:eastAsia="Times New Roman" w:hAnsi="Calibri" w:cs="Calibri"/>
                <w:color w:val="000000"/>
                <w:lang w:eastAsia="es-CL"/>
              </w:rPr>
              <w:t>nexo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7D389" w14:textId="77777777" w:rsidR="00256682" w:rsidRPr="00FF6C18" w:rsidRDefault="00256682" w:rsidP="004663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</w:tbl>
    <w:p w14:paraId="7AFE18E8" w14:textId="77777777" w:rsidR="00AB7F23" w:rsidRDefault="00AB7F23" w:rsidP="00B42BB7">
      <w:pPr>
        <w:pStyle w:val="Encabezado"/>
        <w:tabs>
          <w:tab w:val="clear" w:pos="4419"/>
          <w:tab w:val="clear" w:pos="8838"/>
        </w:tabs>
        <w:spacing w:line="259" w:lineRule="auto"/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2"/>
        <w:gridCol w:w="1347"/>
        <w:gridCol w:w="1347"/>
      </w:tblGrid>
      <w:tr w:rsidR="00B52A7A" w:rsidRPr="00B7100A" w14:paraId="4BB7A1D7" w14:textId="77777777" w:rsidTr="00B52A7A">
        <w:trPr>
          <w:trHeight w:val="875"/>
        </w:trPr>
        <w:tc>
          <w:tcPr>
            <w:tcW w:w="6232" w:type="dxa"/>
            <w:shd w:val="clear" w:color="auto" w:fill="auto"/>
            <w:noWrap/>
            <w:vAlign w:val="center"/>
            <w:hideMark/>
          </w:tcPr>
          <w:p w14:paraId="056E4095" w14:textId="77777777" w:rsidR="003F6E7B" w:rsidRDefault="00B52A7A" w:rsidP="002602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Producción científica</w:t>
            </w:r>
            <w:r w:rsidRPr="00B7100A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 del </w:t>
            </w: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proyecto</w:t>
            </w:r>
          </w:p>
          <w:p w14:paraId="407EC777" w14:textId="370E47A9" w:rsidR="00B52A7A" w:rsidRPr="003F6E7B" w:rsidRDefault="00B52A7A" w:rsidP="0026021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CL"/>
              </w:rPr>
            </w:pPr>
            <w:r w:rsidRPr="003F6E7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s-CL"/>
              </w:rPr>
              <w:t>(</w:t>
            </w:r>
            <w:r w:rsidR="00AE599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s-CL"/>
              </w:rPr>
              <w:t>E</w:t>
            </w:r>
            <w:r w:rsidRPr="003F6E7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s-CL"/>
              </w:rPr>
              <w:t>scriba un número dependiendo de la cantidad que corresponda)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14:paraId="5AB70755" w14:textId="77777777" w:rsidR="00B52A7A" w:rsidRPr="00B7100A" w:rsidRDefault="00B52A7A" w:rsidP="00B42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7100A">
              <w:rPr>
                <w:rFonts w:ascii="Calibri" w:eastAsia="Times New Roman" w:hAnsi="Calibri" w:cs="Calibri"/>
                <w:color w:val="000000"/>
                <w:lang w:eastAsia="es-CL"/>
              </w:rPr>
              <w:t>Adjunto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14:paraId="3AA11F52" w14:textId="77777777" w:rsidR="00B52A7A" w:rsidRPr="00B7100A" w:rsidRDefault="00B52A7A" w:rsidP="00B42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Pendiente</w:t>
            </w:r>
          </w:p>
        </w:tc>
      </w:tr>
      <w:tr w:rsidR="00B52A7A" w:rsidRPr="00B7100A" w14:paraId="3F69D523" w14:textId="77777777" w:rsidTr="00B52A7A">
        <w:trPr>
          <w:trHeight w:val="383"/>
        </w:trPr>
        <w:tc>
          <w:tcPr>
            <w:tcW w:w="6232" w:type="dxa"/>
            <w:shd w:val="clear" w:color="auto" w:fill="auto"/>
            <w:noWrap/>
            <w:vAlign w:val="center"/>
            <w:hideMark/>
          </w:tcPr>
          <w:p w14:paraId="4B05568F" w14:textId="77777777" w:rsidR="00B52A7A" w:rsidRPr="00B7100A" w:rsidRDefault="00B52A7A" w:rsidP="00CF6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Artículos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14:paraId="26D6905B" w14:textId="77777777" w:rsidR="00B52A7A" w:rsidRPr="00B7100A" w:rsidRDefault="00B52A7A" w:rsidP="00CF60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14:paraId="106CB5D3" w14:textId="77777777" w:rsidR="00B52A7A" w:rsidRPr="00B7100A" w:rsidRDefault="00B52A7A" w:rsidP="00CF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B52A7A" w:rsidRPr="00B7100A" w14:paraId="4041A9B3" w14:textId="77777777" w:rsidTr="00B52A7A">
        <w:trPr>
          <w:trHeight w:val="383"/>
        </w:trPr>
        <w:tc>
          <w:tcPr>
            <w:tcW w:w="6232" w:type="dxa"/>
            <w:shd w:val="clear" w:color="auto" w:fill="auto"/>
            <w:noWrap/>
            <w:vAlign w:val="center"/>
            <w:hideMark/>
          </w:tcPr>
          <w:p w14:paraId="5A226DA4" w14:textId="77777777" w:rsidR="00B52A7A" w:rsidRPr="00B7100A" w:rsidRDefault="00B52A7A" w:rsidP="00CF6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Libros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14:paraId="75D502D1" w14:textId="77777777" w:rsidR="00B52A7A" w:rsidRPr="00B7100A" w:rsidRDefault="00B52A7A" w:rsidP="00CF60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14:paraId="07DA0EC1" w14:textId="77777777" w:rsidR="00B52A7A" w:rsidRPr="00B7100A" w:rsidRDefault="00B52A7A" w:rsidP="00CF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B52A7A" w:rsidRPr="00B7100A" w14:paraId="5B5F7FBB" w14:textId="77777777" w:rsidTr="00B52A7A">
        <w:trPr>
          <w:trHeight w:val="383"/>
        </w:trPr>
        <w:tc>
          <w:tcPr>
            <w:tcW w:w="6232" w:type="dxa"/>
            <w:shd w:val="clear" w:color="auto" w:fill="auto"/>
            <w:noWrap/>
            <w:vAlign w:val="center"/>
            <w:hideMark/>
          </w:tcPr>
          <w:p w14:paraId="32180B20" w14:textId="77777777" w:rsidR="00B52A7A" w:rsidRPr="00B7100A" w:rsidRDefault="00B52A7A" w:rsidP="00CF6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Capítulos de libros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14:paraId="5F6F8EF5" w14:textId="77777777" w:rsidR="00B52A7A" w:rsidRPr="00B7100A" w:rsidRDefault="00B52A7A" w:rsidP="00CF60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14:paraId="55CC4005" w14:textId="77777777" w:rsidR="00B52A7A" w:rsidRPr="00B7100A" w:rsidRDefault="00B52A7A" w:rsidP="00CF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B52A7A" w:rsidRPr="00B7100A" w14:paraId="5EF62A7F" w14:textId="77777777" w:rsidTr="00B52A7A">
        <w:trPr>
          <w:trHeight w:val="383"/>
        </w:trPr>
        <w:tc>
          <w:tcPr>
            <w:tcW w:w="6232" w:type="dxa"/>
            <w:shd w:val="clear" w:color="auto" w:fill="auto"/>
            <w:noWrap/>
            <w:vAlign w:val="center"/>
            <w:hideMark/>
          </w:tcPr>
          <w:p w14:paraId="372F7F9D" w14:textId="77777777" w:rsidR="00B52A7A" w:rsidRPr="00B7100A" w:rsidRDefault="00B52A7A" w:rsidP="00B42B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7100A">
              <w:rPr>
                <w:rFonts w:ascii="Calibri" w:eastAsia="Times New Roman" w:hAnsi="Calibri" w:cs="Calibri"/>
                <w:color w:val="000000"/>
                <w:lang w:eastAsia="es-CL"/>
              </w:rPr>
              <w:t>Presentaciones en congreso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14:paraId="343F7C4F" w14:textId="77777777" w:rsidR="00B52A7A" w:rsidRPr="00B7100A" w:rsidRDefault="00B52A7A" w:rsidP="00B42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14:paraId="0290A71D" w14:textId="77777777" w:rsidR="00B52A7A" w:rsidRPr="00B7100A" w:rsidRDefault="00B52A7A" w:rsidP="00B4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B52A7A" w:rsidRPr="00B7100A" w14:paraId="4754F480" w14:textId="77777777" w:rsidTr="00B52A7A">
        <w:trPr>
          <w:trHeight w:val="383"/>
        </w:trPr>
        <w:tc>
          <w:tcPr>
            <w:tcW w:w="6232" w:type="dxa"/>
            <w:shd w:val="clear" w:color="auto" w:fill="auto"/>
            <w:noWrap/>
            <w:vAlign w:val="center"/>
            <w:hideMark/>
          </w:tcPr>
          <w:p w14:paraId="24C9374E" w14:textId="77777777" w:rsidR="00B52A7A" w:rsidRPr="00B7100A" w:rsidRDefault="00B52A7A" w:rsidP="00B42B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7100A">
              <w:rPr>
                <w:rFonts w:ascii="Calibri" w:eastAsia="Times New Roman" w:hAnsi="Calibri" w:cs="Calibri"/>
                <w:color w:val="000000"/>
                <w:lang w:eastAsia="es-CL"/>
              </w:rPr>
              <w:t>Dirección de tesis de grado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14:paraId="565B701E" w14:textId="77777777" w:rsidR="00B52A7A" w:rsidRPr="00B7100A" w:rsidRDefault="00B52A7A" w:rsidP="00B42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14:paraId="0CE9255D" w14:textId="77777777" w:rsidR="00B52A7A" w:rsidRPr="00B7100A" w:rsidRDefault="00B52A7A" w:rsidP="00B4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B52A7A" w:rsidRPr="00B7100A" w14:paraId="77A44088" w14:textId="77777777" w:rsidTr="00B52A7A">
        <w:trPr>
          <w:trHeight w:val="383"/>
        </w:trPr>
        <w:tc>
          <w:tcPr>
            <w:tcW w:w="6232" w:type="dxa"/>
            <w:shd w:val="clear" w:color="auto" w:fill="auto"/>
            <w:noWrap/>
            <w:vAlign w:val="center"/>
            <w:hideMark/>
          </w:tcPr>
          <w:p w14:paraId="2134BCC0" w14:textId="77777777" w:rsidR="00B52A7A" w:rsidRPr="00B7100A" w:rsidRDefault="00B52A7A" w:rsidP="00B42B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7100A">
              <w:rPr>
                <w:rFonts w:ascii="Calibri" w:eastAsia="Times New Roman" w:hAnsi="Calibri" w:cs="Calibri"/>
                <w:color w:val="000000"/>
                <w:lang w:eastAsia="es-CL"/>
              </w:rPr>
              <w:t>Presentación a fondos externos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14:paraId="7F39DAF4" w14:textId="77777777" w:rsidR="00B52A7A" w:rsidRPr="00B7100A" w:rsidRDefault="00B52A7A" w:rsidP="00B42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14:paraId="6991AE3C" w14:textId="77777777" w:rsidR="00B52A7A" w:rsidRPr="00B7100A" w:rsidRDefault="00B52A7A" w:rsidP="00B4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B52A7A" w:rsidRPr="00B52A7A" w14:paraId="5DE561BF" w14:textId="77777777" w:rsidTr="00B52A7A">
        <w:trPr>
          <w:trHeight w:val="383"/>
        </w:trPr>
        <w:tc>
          <w:tcPr>
            <w:tcW w:w="6232" w:type="dxa"/>
            <w:shd w:val="clear" w:color="auto" w:fill="auto"/>
            <w:noWrap/>
            <w:vAlign w:val="center"/>
            <w:hideMark/>
          </w:tcPr>
          <w:p w14:paraId="2A7B5EAF" w14:textId="77777777" w:rsidR="00B52A7A" w:rsidRPr="00B52A7A" w:rsidRDefault="00B52A7A" w:rsidP="00B52A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52A7A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Otros (especificar): 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14:paraId="59EC361D" w14:textId="77777777" w:rsidR="00B52A7A" w:rsidRPr="00B52A7A" w:rsidRDefault="00B52A7A" w:rsidP="00B52A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14:paraId="55E4EEDE" w14:textId="77777777" w:rsidR="00B52A7A" w:rsidRPr="00B52A7A" w:rsidRDefault="00B52A7A" w:rsidP="00B52A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</w:tbl>
    <w:p w14:paraId="245ED5D1" w14:textId="77777777" w:rsidR="00177C3C" w:rsidRDefault="00177C3C">
      <w:pPr>
        <w:rPr>
          <w:b/>
        </w:rPr>
      </w:pPr>
      <w:r>
        <w:rPr>
          <w:b/>
        </w:rPr>
        <w:br w:type="page"/>
      </w:r>
    </w:p>
    <w:p w14:paraId="33380DB2" w14:textId="06FC9EA5" w:rsidR="00AB479F" w:rsidRPr="001F353F" w:rsidRDefault="007613A0" w:rsidP="006F3E13">
      <w:pPr>
        <w:pStyle w:val="Prrafodelista"/>
        <w:numPr>
          <w:ilvl w:val="0"/>
          <w:numId w:val="3"/>
        </w:numPr>
        <w:spacing w:after="0"/>
        <w:jc w:val="both"/>
        <w:rPr>
          <w:rFonts w:cstheme="minorHAnsi"/>
          <w:b/>
        </w:rPr>
      </w:pPr>
      <w:r w:rsidRPr="00F51102">
        <w:rPr>
          <w:b/>
        </w:rPr>
        <w:lastRenderedPageBreak/>
        <w:t>Resumen ejecutivo</w:t>
      </w:r>
      <w:r w:rsidRPr="001F353F">
        <w:rPr>
          <w:rFonts w:cstheme="minorHAnsi"/>
          <w:b/>
        </w:rPr>
        <w:t>:</w:t>
      </w:r>
      <w:r w:rsidRPr="001F353F">
        <w:rPr>
          <w:rFonts w:cstheme="minorHAnsi"/>
        </w:rPr>
        <w:t xml:space="preserve"> </w:t>
      </w:r>
      <w:r w:rsidR="0051612D" w:rsidRPr="001F353F">
        <w:rPr>
          <w:rFonts w:cstheme="minorHAnsi"/>
          <w:szCs w:val="24"/>
          <w:lang w:val="es-ES_tradnl"/>
        </w:rPr>
        <w:t xml:space="preserve">Breve resumen de </w:t>
      </w:r>
      <w:r w:rsidR="00B85D70" w:rsidRPr="001F353F">
        <w:rPr>
          <w:rFonts w:cstheme="minorHAnsi"/>
        </w:rPr>
        <w:t xml:space="preserve">las actividades realizadas y los objetivos cumplidos en </w:t>
      </w:r>
      <w:r w:rsidR="00327ED1" w:rsidRPr="00CB607B">
        <w:rPr>
          <w:rFonts w:cstheme="minorHAnsi"/>
          <w:szCs w:val="24"/>
          <w:lang w:val="es-ES_tradnl"/>
        </w:rPr>
        <w:t>en relación con el</w:t>
      </w:r>
      <w:r w:rsidR="00BB7185" w:rsidRPr="00CB607B">
        <w:rPr>
          <w:rFonts w:cstheme="minorHAnsi"/>
          <w:szCs w:val="24"/>
          <w:lang w:val="es-ES_tradnl"/>
        </w:rPr>
        <w:t xml:space="preserve"> plan de trabajo</w:t>
      </w:r>
      <w:r w:rsidR="00A673C3" w:rsidRPr="00CB607B">
        <w:rPr>
          <w:rFonts w:cstheme="minorHAnsi"/>
          <w:szCs w:val="24"/>
          <w:lang w:val="es-ES_tradnl"/>
        </w:rPr>
        <w:t xml:space="preserve"> </w:t>
      </w:r>
      <w:r w:rsidR="00905702">
        <w:rPr>
          <w:rFonts w:cstheme="minorHAnsi"/>
          <w:szCs w:val="24"/>
          <w:lang w:val="es-ES_tradnl"/>
        </w:rPr>
        <w:t>del proyecto</w:t>
      </w:r>
      <w:r w:rsidR="00BB7185" w:rsidRPr="00CB607B">
        <w:rPr>
          <w:rFonts w:cstheme="minorHAnsi"/>
          <w:szCs w:val="24"/>
          <w:lang w:val="es-ES_tradnl"/>
        </w:rPr>
        <w:t>.</w:t>
      </w:r>
      <w:r w:rsidR="00F2055C">
        <w:rPr>
          <w:rFonts w:cstheme="minorHAnsi"/>
          <w:szCs w:val="24"/>
          <w:lang w:val="es-ES_tradnl"/>
        </w:rPr>
        <w:t xml:space="preserve"> </w:t>
      </w:r>
      <w:r w:rsidR="00A0268A" w:rsidRPr="00A0268A">
        <w:rPr>
          <w:rFonts w:cstheme="minorHAnsi"/>
          <w:szCs w:val="24"/>
          <w:lang w:val="es-ES_tradnl"/>
        </w:rPr>
        <w:t xml:space="preserve">Señale las dificultades que se hayan presentado </w:t>
      </w:r>
      <w:r w:rsidR="00A0268A">
        <w:rPr>
          <w:rFonts w:cstheme="minorHAnsi"/>
          <w:szCs w:val="24"/>
          <w:lang w:val="es-ES_tradnl"/>
        </w:rPr>
        <w:t xml:space="preserve">y </w:t>
      </w:r>
      <w:r w:rsidR="00F2055C" w:rsidRPr="00F2055C">
        <w:rPr>
          <w:rFonts w:cstheme="minorHAnsi"/>
          <w:szCs w:val="24"/>
          <w:lang w:val="es-ES_tradnl"/>
        </w:rPr>
        <w:t>justifique si un objetivo no fue logrado</w:t>
      </w:r>
      <w:r w:rsidR="00905702">
        <w:rPr>
          <w:rFonts w:cstheme="minorHAnsi"/>
          <w:szCs w:val="24"/>
          <w:lang w:val="es-ES_tradnl"/>
        </w:rPr>
        <w:t>.</w:t>
      </w:r>
    </w:p>
    <w:p w14:paraId="0872279B" w14:textId="77777777" w:rsidR="008A0E24" w:rsidRPr="00F51102" w:rsidRDefault="008A0E24" w:rsidP="00B42BB7">
      <w:pPr>
        <w:spacing w:after="0"/>
      </w:pPr>
    </w:p>
    <w:tbl>
      <w:tblPr>
        <w:tblW w:w="89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34"/>
      </w:tblGrid>
      <w:tr w:rsidR="00235AB9" w:rsidRPr="00F51102" w14:paraId="49041C47" w14:textId="77777777" w:rsidTr="004F548D">
        <w:trPr>
          <w:trHeight w:val="406"/>
        </w:trPr>
        <w:tc>
          <w:tcPr>
            <w:tcW w:w="8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BB309" w14:textId="08A14111" w:rsidR="00235AB9" w:rsidRPr="00F51102" w:rsidRDefault="00235AB9" w:rsidP="00B42BB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  <w:p w14:paraId="09405071" w14:textId="77777777" w:rsidR="0033326A" w:rsidRPr="00F51102" w:rsidRDefault="0033326A" w:rsidP="00B42BB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  <w:p w14:paraId="62460FCB" w14:textId="77777777" w:rsidR="00235AB9" w:rsidRPr="00F51102" w:rsidRDefault="00235AB9" w:rsidP="00B42B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  <w:p w14:paraId="035AAF4F" w14:textId="23F7535E" w:rsidR="00595914" w:rsidRPr="00F51102" w:rsidRDefault="00595914" w:rsidP="00B42B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</w:tbl>
    <w:p w14:paraId="3DBD9A92" w14:textId="77777777" w:rsidR="0042486F" w:rsidRPr="00F51102" w:rsidRDefault="0042486F" w:rsidP="00B42BB7">
      <w:pPr>
        <w:spacing w:after="0"/>
      </w:pPr>
    </w:p>
    <w:p w14:paraId="68805E18" w14:textId="75CB1467" w:rsidR="00250FB2" w:rsidRPr="00F51102" w:rsidRDefault="00AF2C46" w:rsidP="00B42BB7">
      <w:pPr>
        <w:pStyle w:val="Prrafodelista"/>
        <w:numPr>
          <w:ilvl w:val="0"/>
          <w:numId w:val="3"/>
        </w:numPr>
        <w:spacing w:after="0"/>
        <w:jc w:val="both"/>
        <w:rPr>
          <w:b/>
        </w:rPr>
      </w:pPr>
      <w:r w:rsidRPr="00F51102">
        <w:rPr>
          <w:b/>
        </w:rPr>
        <w:t>Resultados obtenidos</w:t>
      </w:r>
      <w:r w:rsidR="004F548D" w:rsidRPr="00F51102">
        <w:rPr>
          <w:b/>
        </w:rPr>
        <w:t xml:space="preserve">: </w:t>
      </w:r>
      <w:r w:rsidR="004F548D" w:rsidRPr="00F51102">
        <w:t>Describa los resultados obtenidos</w:t>
      </w:r>
      <w:r w:rsidR="00A673C3">
        <w:t xml:space="preserve"> a la fecha</w:t>
      </w:r>
      <w:r w:rsidR="004F548D" w:rsidRPr="00F51102">
        <w:t xml:space="preserve"> e indique si existen publicaciones generadas (adjuntas a este informe)</w:t>
      </w:r>
      <w:r w:rsidR="00FA1787" w:rsidRPr="00F51102">
        <w:t>.</w:t>
      </w:r>
    </w:p>
    <w:p w14:paraId="1FA6A5E6" w14:textId="77777777" w:rsidR="00250FB2" w:rsidRPr="00250FB2" w:rsidRDefault="00250FB2" w:rsidP="00B42BB7">
      <w:pPr>
        <w:spacing w:after="0"/>
        <w:jc w:val="both"/>
        <w:rPr>
          <w:b/>
        </w:rPr>
      </w:pPr>
    </w:p>
    <w:tbl>
      <w:tblPr>
        <w:tblW w:w="893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34"/>
      </w:tblGrid>
      <w:tr w:rsidR="00250FB2" w:rsidRPr="00235AB9" w14:paraId="59F27A7A" w14:textId="77777777" w:rsidTr="00466319">
        <w:trPr>
          <w:trHeight w:val="406"/>
        </w:trPr>
        <w:tc>
          <w:tcPr>
            <w:tcW w:w="8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7209A" w14:textId="77777777" w:rsidR="00250FB2" w:rsidRDefault="00250FB2" w:rsidP="00B42BB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  <w:p w14:paraId="588AB27C" w14:textId="77777777" w:rsidR="00250FB2" w:rsidRDefault="00250FB2" w:rsidP="00B42B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  <w:p w14:paraId="1D01C821" w14:textId="77777777" w:rsidR="0033326A" w:rsidRDefault="0033326A" w:rsidP="00B42B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  <w:p w14:paraId="5BEE2446" w14:textId="07BDF236" w:rsidR="00595914" w:rsidRPr="00235AB9" w:rsidRDefault="00595914" w:rsidP="00B42B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</w:tbl>
    <w:p w14:paraId="46518D7C" w14:textId="77777777" w:rsidR="00250FB2" w:rsidRDefault="00250FB2" w:rsidP="00B42BB7">
      <w:pPr>
        <w:spacing w:after="0"/>
      </w:pPr>
    </w:p>
    <w:p w14:paraId="41ADAEDB" w14:textId="77777777" w:rsidR="00FF03AE" w:rsidRPr="00091E9B" w:rsidRDefault="00FF03AE" w:rsidP="0027388F">
      <w:pPr>
        <w:pStyle w:val="Prrafodelista"/>
        <w:numPr>
          <w:ilvl w:val="0"/>
          <w:numId w:val="3"/>
        </w:numPr>
        <w:spacing w:after="0"/>
        <w:jc w:val="both"/>
        <w:rPr>
          <w:b/>
        </w:rPr>
      </w:pPr>
      <w:r>
        <w:rPr>
          <w:b/>
        </w:rPr>
        <w:t>Cooperación internacional (si corresponde)</w:t>
      </w:r>
      <w:r w:rsidRPr="00091E9B">
        <w:rPr>
          <w:b/>
        </w:rPr>
        <w:t xml:space="preserve">: </w:t>
      </w:r>
      <w:r>
        <w:t>Describa las actividades realizadas y resultados obtenidos</w:t>
      </w:r>
      <w:r w:rsidRPr="00091E9B">
        <w:t>.</w:t>
      </w:r>
      <w:r w:rsidR="00D56500">
        <w:t xml:space="preserve"> Destaque la contribución de la colaboración internacional</w:t>
      </w:r>
      <w:r w:rsidR="00D30FC4">
        <w:t xml:space="preserve"> al logro de los objetivos del proyecto. Si corresponde, indique las publicaciones conjuntas generadas</w:t>
      </w:r>
      <w:r w:rsidR="004D052E">
        <w:t xml:space="preserve"> </w:t>
      </w:r>
      <w:r w:rsidR="004D052E" w:rsidRPr="00250FB2">
        <w:t>(adjuntas a este informe)</w:t>
      </w:r>
      <w:r w:rsidR="00D30FC4">
        <w:t>.</w:t>
      </w:r>
    </w:p>
    <w:p w14:paraId="3F19D51C" w14:textId="77777777" w:rsidR="00FF03AE" w:rsidRPr="005913A0" w:rsidRDefault="00FF03AE" w:rsidP="00B42BB7">
      <w:pPr>
        <w:spacing w:after="0"/>
        <w:jc w:val="both"/>
        <w:rPr>
          <w:b/>
        </w:rPr>
      </w:pPr>
    </w:p>
    <w:tbl>
      <w:tblPr>
        <w:tblW w:w="893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34"/>
      </w:tblGrid>
      <w:tr w:rsidR="00FF03AE" w:rsidRPr="00235AB9" w14:paraId="01A9B73F" w14:textId="77777777" w:rsidTr="00466319">
        <w:trPr>
          <w:trHeight w:val="406"/>
        </w:trPr>
        <w:tc>
          <w:tcPr>
            <w:tcW w:w="8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16CEF" w14:textId="77777777" w:rsidR="00FF03AE" w:rsidRDefault="00FF03AE" w:rsidP="00B42BB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  <w:p w14:paraId="3BF4F157" w14:textId="77777777" w:rsidR="0033326A" w:rsidRDefault="0033326A" w:rsidP="00B42BB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  <w:p w14:paraId="5DA384F2" w14:textId="77777777" w:rsidR="00FF03AE" w:rsidRDefault="00FF03AE" w:rsidP="00B42B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  <w:p w14:paraId="3EDB6475" w14:textId="68674A8A" w:rsidR="00595914" w:rsidRPr="00235AB9" w:rsidRDefault="00595914" w:rsidP="00B42B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</w:tbl>
    <w:p w14:paraId="66E79E16" w14:textId="385C1358" w:rsidR="00FF03AE" w:rsidRDefault="00FF03AE" w:rsidP="00B42BB7">
      <w:pPr>
        <w:pStyle w:val="Encabezado"/>
        <w:tabs>
          <w:tab w:val="clear" w:pos="4419"/>
          <w:tab w:val="clear" w:pos="8838"/>
        </w:tabs>
        <w:spacing w:line="259" w:lineRule="auto"/>
      </w:pPr>
    </w:p>
    <w:p w14:paraId="5EA8A6A8" w14:textId="77777777" w:rsidR="002879F2" w:rsidRPr="002879F2" w:rsidRDefault="009D4EDF" w:rsidP="00B42BB7">
      <w:pPr>
        <w:pStyle w:val="Prrafodelista"/>
        <w:numPr>
          <w:ilvl w:val="0"/>
          <w:numId w:val="3"/>
        </w:numPr>
        <w:spacing w:after="0"/>
        <w:jc w:val="both"/>
        <w:rPr>
          <w:rFonts w:cstheme="minorHAnsi"/>
          <w:b/>
          <w:lang w:val="es-MX"/>
        </w:rPr>
      </w:pPr>
      <w:r>
        <w:rPr>
          <w:b/>
        </w:rPr>
        <w:t>Productos</w:t>
      </w:r>
      <w:r w:rsidR="00D84E37" w:rsidRPr="002879F2">
        <w:rPr>
          <w:b/>
        </w:rPr>
        <w:t xml:space="preserve"> generad</w:t>
      </w:r>
      <w:r>
        <w:rPr>
          <w:b/>
        </w:rPr>
        <w:t>o</w:t>
      </w:r>
      <w:r w:rsidR="00D84E37" w:rsidRPr="002879F2">
        <w:rPr>
          <w:b/>
        </w:rPr>
        <w:t xml:space="preserve">s: </w:t>
      </w:r>
      <w:r w:rsidR="002879F2" w:rsidRPr="00B77CF1">
        <w:rPr>
          <w:rFonts w:cstheme="minorHAnsi"/>
        </w:rPr>
        <w:t xml:space="preserve">Incluir </w:t>
      </w:r>
      <w:r w:rsidR="00652750">
        <w:rPr>
          <w:rFonts w:cstheme="minorHAnsi"/>
        </w:rPr>
        <w:t xml:space="preserve">sólo </w:t>
      </w:r>
      <w:r w:rsidR="00781C54">
        <w:rPr>
          <w:rFonts w:cstheme="minorHAnsi"/>
        </w:rPr>
        <w:t>trabajos generados duran</w:t>
      </w:r>
      <w:r>
        <w:rPr>
          <w:rFonts w:cstheme="minorHAnsi"/>
        </w:rPr>
        <w:t>te la ejecución de este</w:t>
      </w:r>
      <w:r w:rsidR="00781C54">
        <w:rPr>
          <w:rFonts w:cstheme="minorHAnsi"/>
        </w:rPr>
        <w:t xml:space="preserve"> proyecto</w:t>
      </w:r>
      <w:r w:rsidR="002879F2" w:rsidRPr="00B77CF1">
        <w:rPr>
          <w:rFonts w:cstheme="minorHAnsi"/>
        </w:rPr>
        <w:t xml:space="preserve">. </w:t>
      </w:r>
    </w:p>
    <w:p w14:paraId="070E5938" w14:textId="77777777" w:rsidR="002879F2" w:rsidRDefault="002879F2" w:rsidP="00B42BB7">
      <w:pPr>
        <w:spacing w:after="0"/>
        <w:jc w:val="both"/>
        <w:rPr>
          <w:rFonts w:cstheme="minorHAnsi"/>
        </w:rPr>
      </w:pPr>
    </w:p>
    <w:p w14:paraId="4C81792F" w14:textId="693AD439" w:rsidR="002879F2" w:rsidRPr="00B95F0B" w:rsidRDefault="00781C54" w:rsidP="00B42BB7">
      <w:pPr>
        <w:pStyle w:val="Prrafodelista"/>
        <w:numPr>
          <w:ilvl w:val="0"/>
          <w:numId w:val="6"/>
        </w:numPr>
        <w:spacing w:after="0"/>
        <w:jc w:val="both"/>
        <w:rPr>
          <w:rFonts w:cstheme="minorHAnsi"/>
        </w:rPr>
      </w:pPr>
      <w:r w:rsidRPr="00914A12">
        <w:rPr>
          <w:rFonts w:cstheme="minorHAnsi"/>
          <w:u w:val="single"/>
        </w:rPr>
        <w:t>Publicaciones</w:t>
      </w:r>
      <w:r w:rsidR="00044DD9" w:rsidRPr="00D40C37">
        <w:rPr>
          <w:rFonts w:cstheme="minorHAnsi"/>
        </w:rPr>
        <w:t xml:space="preserve">: Debe adjuntar </w:t>
      </w:r>
      <w:r w:rsidR="001D2659" w:rsidRPr="00D40C37">
        <w:rPr>
          <w:rFonts w:cstheme="minorHAnsi"/>
        </w:rPr>
        <w:t xml:space="preserve">una </w:t>
      </w:r>
      <w:r w:rsidR="00044DD9" w:rsidRPr="00D40C37">
        <w:rPr>
          <w:rFonts w:cstheme="minorHAnsi"/>
        </w:rPr>
        <w:t>copia de</w:t>
      </w:r>
      <w:r w:rsidR="0067688C" w:rsidRPr="00D40C37">
        <w:rPr>
          <w:rFonts w:cstheme="minorHAnsi"/>
        </w:rPr>
        <w:t xml:space="preserve"> </w:t>
      </w:r>
      <w:r w:rsidR="00044DD9" w:rsidRPr="00D40C37">
        <w:rPr>
          <w:rFonts w:cstheme="minorHAnsi"/>
        </w:rPr>
        <w:t>l</w:t>
      </w:r>
      <w:r w:rsidR="0067688C" w:rsidRPr="00D40C37">
        <w:rPr>
          <w:rFonts w:cstheme="minorHAnsi"/>
        </w:rPr>
        <w:t>os</w:t>
      </w:r>
      <w:r w:rsidR="00044DD9" w:rsidRPr="00D40C37">
        <w:rPr>
          <w:rFonts w:cstheme="minorHAnsi"/>
        </w:rPr>
        <w:t xml:space="preserve"> artículo</w:t>
      </w:r>
      <w:r w:rsidR="0067688C" w:rsidRPr="00D40C37">
        <w:rPr>
          <w:rFonts w:cstheme="minorHAnsi"/>
        </w:rPr>
        <w:t>s</w:t>
      </w:r>
      <w:r w:rsidR="00044DD9" w:rsidRPr="00D40C37">
        <w:rPr>
          <w:rFonts w:cstheme="minorHAnsi"/>
        </w:rPr>
        <w:t>, libro</w:t>
      </w:r>
      <w:r w:rsidR="0067688C" w:rsidRPr="00D40C37">
        <w:rPr>
          <w:rFonts w:cstheme="minorHAnsi"/>
        </w:rPr>
        <w:t>s</w:t>
      </w:r>
      <w:r w:rsidR="00044DD9" w:rsidRPr="00D40C37">
        <w:rPr>
          <w:rFonts w:cstheme="minorHAnsi"/>
        </w:rPr>
        <w:t xml:space="preserve"> y/o capítulos tal como fueron publicados</w:t>
      </w:r>
      <w:r w:rsidR="0067688C" w:rsidRPr="00D40C37">
        <w:rPr>
          <w:rFonts w:cstheme="minorHAnsi"/>
        </w:rPr>
        <w:t xml:space="preserve">. Para los trabajos </w:t>
      </w:r>
      <w:r w:rsidR="00130D1F">
        <w:rPr>
          <w:rFonts w:cstheme="minorHAnsi"/>
        </w:rPr>
        <w:t>en revisión</w:t>
      </w:r>
      <w:r w:rsidR="0067688C" w:rsidRPr="00D40C37">
        <w:rPr>
          <w:rFonts w:cstheme="minorHAnsi"/>
        </w:rPr>
        <w:t xml:space="preserve">, aceptados o en prensa debe adjuntar </w:t>
      </w:r>
      <w:r w:rsidR="00CE6D53" w:rsidRPr="00D40C37">
        <w:rPr>
          <w:rFonts w:cstheme="minorHAnsi"/>
        </w:rPr>
        <w:t xml:space="preserve">una copia de los trabajos enviados </w:t>
      </w:r>
      <w:r w:rsidR="00CE6D53">
        <w:rPr>
          <w:rFonts w:cstheme="minorHAnsi"/>
        </w:rPr>
        <w:t xml:space="preserve">y </w:t>
      </w:r>
      <w:r w:rsidR="0067688C" w:rsidRPr="00D40C37">
        <w:rPr>
          <w:rFonts w:cstheme="minorHAnsi"/>
        </w:rPr>
        <w:t xml:space="preserve">las cartas de recepción o </w:t>
      </w:r>
      <w:r w:rsidR="00CE6D53">
        <w:rPr>
          <w:rFonts w:cstheme="minorHAnsi"/>
        </w:rPr>
        <w:t>aceptación</w:t>
      </w:r>
      <w:r w:rsidR="00714331" w:rsidRPr="00D40C37">
        <w:rPr>
          <w:rFonts w:cstheme="minorHAnsi"/>
        </w:rPr>
        <w:t>, y una vez que la publicación tenga DOI o una cita asignada (revista / editorial, año, volumen, número, páginas) debe enviar una copia del trabajo a la DID tal como fue publicado.</w:t>
      </w:r>
      <w:r w:rsidR="00D40C37" w:rsidRPr="00D40C37">
        <w:rPr>
          <w:rFonts w:cstheme="minorHAnsi"/>
        </w:rPr>
        <w:t xml:space="preserve"> </w:t>
      </w:r>
      <w:r w:rsidR="00746D72" w:rsidRPr="00B95F0B">
        <w:rPr>
          <w:rFonts w:cstheme="minorHAnsi"/>
          <w:i/>
        </w:rPr>
        <w:t>Repita las tablas que sean necesarias.</w:t>
      </w:r>
    </w:p>
    <w:p w14:paraId="1E12D0A0" w14:textId="77777777" w:rsidR="00746D72" w:rsidRDefault="00746D72" w:rsidP="00B42BB7">
      <w:pPr>
        <w:spacing w:after="0"/>
        <w:rPr>
          <w:rFonts w:cstheme="minorHAnsi"/>
        </w:rPr>
      </w:pPr>
    </w:p>
    <w:tbl>
      <w:tblPr>
        <w:tblW w:w="8652" w:type="dxa"/>
        <w:tblInd w:w="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7"/>
        <w:gridCol w:w="4825"/>
      </w:tblGrid>
      <w:tr w:rsidR="00595914" w:rsidRPr="00FF6C18" w14:paraId="0F236720" w14:textId="77777777" w:rsidTr="00B232AB">
        <w:trPr>
          <w:trHeight w:val="37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5CEBD" w14:textId="3AF1A87E" w:rsidR="00595914" w:rsidRPr="00B77CF1" w:rsidRDefault="00595914" w:rsidP="00224C5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ipo de publicación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8D5EA" w14:textId="77777777" w:rsidR="00595914" w:rsidRPr="00FF6C18" w:rsidRDefault="00595914" w:rsidP="00224C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746D72" w:rsidRPr="00FF6C18" w14:paraId="21B17408" w14:textId="77777777" w:rsidTr="00B232AB">
        <w:trPr>
          <w:trHeight w:val="37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A47B7" w14:textId="77777777" w:rsidR="00746D72" w:rsidRPr="00B77CF1" w:rsidRDefault="00746D72" w:rsidP="00B42BB7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ítulo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E1D29" w14:textId="77777777" w:rsidR="00746D72" w:rsidRPr="00FF6C18" w:rsidRDefault="00746D72" w:rsidP="00B42B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746D72" w:rsidRPr="00FF6C18" w14:paraId="7D3D5CF1" w14:textId="77777777" w:rsidTr="00B232AB">
        <w:trPr>
          <w:trHeight w:val="37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D0AFC" w14:textId="2383E145" w:rsidR="00746D72" w:rsidRPr="00B77CF1" w:rsidRDefault="00F31A0B" w:rsidP="00B42BB7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Nombres a</w:t>
            </w:r>
            <w:r w:rsidR="00D264FF">
              <w:rPr>
                <w:rFonts w:cstheme="minorHAnsi"/>
              </w:rPr>
              <w:t>utores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B223E" w14:textId="77777777" w:rsidR="00746D72" w:rsidRPr="00FF6C18" w:rsidRDefault="00746D72" w:rsidP="00B42B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746D72" w:rsidRPr="00FF6C18" w14:paraId="1A41F927" w14:textId="77777777" w:rsidTr="00B232AB">
        <w:trPr>
          <w:trHeight w:val="37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38124" w14:textId="2E48E349" w:rsidR="00746D72" w:rsidRPr="00B77CF1" w:rsidRDefault="008576A0" w:rsidP="00B42BB7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  <w:r w:rsidR="006F0981">
              <w:rPr>
                <w:rFonts w:cstheme="minorHAnsi"/>
              </w:rPr>
              <w:t>evista o</w:t>
            </w:r>
            <w:r w:rsidR="00746D72" w:rsidRPr="00B77CF1">
              <w:rPr>
                <w:rFonts w:cstheme="minorHAnsi"/>
              </w:rPr>
              <w:t xml:space="preserve"> editorial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E08BD" w14:textId="77777777" w:rsidR="00746D72" w:rsidRPr="00FF6C18" w:rsidRDefault="00746D72" w:rsidP="00B42B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746D72" w:rsidRPr="00FF6C18" w14:paraId="2B2D4818" w14:textId="77777777" w:rsidTr="00B232AB">
        <w:trPr>
          <w:trHeight w:val="37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01360" w14:textId="77777777" w:rsidR="00746D72" w:rsidRPr="00B77CF1" w:rsidRDefault="00714331" w:rsidP="00B42BB7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Pr="00B77CF1">
              <w:rPr>
                <w:rFonts w:cstheme="minorHAnsi"/>
              </w:rPr>
              <w:t>ño</w:t>
            </w:r>
            <w:r>
              <w:rPr>
                <w:rFonts w:cstheme="minorHAnsi"/>
              </w:rPr>
              <w:t>,</w:t>
            </w:r>
            <w:r w:rsidRPr="00B77CF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volumen, número, páginas</w:t>
            </w:r>
            <w:r w:rsidR="00746D72" w:rsidRPr="00B77CF1">
              <w:rPr>
                <w:rFonts w:cstheme="minorHAnsi"/>
              </w:rPr>
              <w:t xml:space="preserve"> 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42B48" w14:textId="77777777" w:rsidR="00746D72" w:rsidRPr="00FF6C18" w:rsidRDefault="00746D72" w:rsidP="00B42B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746D72" w:rsidRPr="00FF6C18" w14:paraId="16D91060" w14:textId="77777777" w:rsidTr="00B232AB">
        <w:trPr>
          <w:trHeight w:val="37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37985" w14:textId="15AE0EDB" w:rsidR="00746D72" w:rsidRPr="00B77CF1" w:rsidRDefault="00746D72" w:rsidP="00B42BB7">
            <w:pPr>
              <w:spacing w:after="0"/>
              <w:rPr>
                <w:rFonts w:cstheme="minorHAnsi"/>
              </w:rPr>
            </w:pPr>
            <w:r w:rsidRPr="00B77CF1">
              <w:rPr>
                <w:rFonts w:cstheme="minorHAnsi"/>
              </w:rPr>
              <w:t>Estado (</w:t>
            </w:r>
            <w:r w:rsidR="00024497" w:rsidRPr="00B77CF1">
              <w:rPr>
                <w:rFonts w:cstheme="minorHAnsi"/>
              </w:rPr>
              <w:t>publicado, en prensa</w:t>
            </w:r>
            <w:r w:rsidR="00880DB6" w:rsidRPr="00B77CF1">
              <w:rPr>
                <w:rFonts w:cstheme="minorHAnsi"/>
              </w:rPr>
              <w:t>, aceptado</w:t>
            </w:r>
            <w:r w:rsidR="00880DB6">
              <w:rPr>
                <w:rFonts w:cstheme="minorHAnsi"/>
              </w:rPr>
              <w:t>,</w:t>
            </w:r>
            <w:r w:rsidR="00024497" w:rsidRPr="00B77CF1">
              <w:rPr>
                <w:rFonts w:cstheme="minorHAnsi"/>
              </w:rPr>
              <w:t xml:space="preserve"> </w:t>
            </w:r>
            <w:r w:rsidR="00B232AB">
              <w:rPr>
                <w:rFonts w:cstheme="minorHAnsi"/>
              </w:rPr>
              <w:t>devuelto con observaciones, en revisión</w:t>
            </w:r>
            <w:r w:rsidR="00177C3C">
              <w:rPr>
                <w:rFonts w:cstheme="minorHAnsi"/>
              </w:rPr>
              <w:t>, enviado</w:t>
            </w:r>
            <w:r w:rsidRPr="00B77CF1">
              <w:rPr>
                <w:rFonts w:cstheme="minorHAnsi"/>
              </w:rPr>
              <w:t>)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98AA7" w14:textId="77777777" w:rsidR="00746D72" w:rsidRPr="00FF6C18" w:rsidRDefault="00746D72" w:rsidP="00B42B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746D72" w:rsidRPr="00FF6C18" w14:paraId="1C1CCA16" w14:textId="77777777" w:rsidTr="00B232AB">
        <w:trPr>
          <w:trHeight w:val="37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5E5FA" w14:textId="3E8DAA2A" w:rsidR="00746D72" w:rsidRPr="00B77CF1" w:rsidRDefault="00746D72" w:rsidP="00B42BB7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DOI </w:t>
            </w:r>
            <w:r w:rsidR="00097DAA">
              <w:rPr>
                <w:rFonts w:cstheme="minorHAnsi"/>
              </w:rPr>
              <w:t xml:space="preserve">o URL 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47D04" w14:textId="77777777" w:rsidR="00746D72" w:rsidRPr="00FF6C18" w:rsidRDefault="00746D72" w:rsidP="00B42B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</w:tbl>
    <w:p w14:paraId="17817A59" w14:textId="77777777" w:rsidR="00746D72" w:rsidRDefault="00746D72" w:rsidP="00B42BB7">
      <w:pPr>
        <w:spacing w:after="0"/>
        <w:rPr>
          <w:rFonts w:cstheme="minorHAnsi"/>
        </w:rPr>
      </w:pPr>
    </w:p>
    <w:p w14:paraId="5D3F5F54" w14:textId="1347AEFF" w:rsidR="008576A0" w:rsidRPr="00B95F0B" w:rsidRDefault="006A149D" w:rsidP="00B42BB7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914A12">
        <w:rPr>
          <w:rFonts w:cstheme="minorHAnsi"/>
          <w:u w:val="single"/>
        </w:rPr>
        <w:t>Manuscritos en etapa final de elaboración</w:t>
      </w:r>
      <w:r w:rsidRPr="00D40C37">
        <w:rPr>
          <w:rFonts w:cstheme="minorHAnsi"/>
        </w:rPr>
        <w:t>: Deber adjuntar copia</w:t>
      </w:r>
      <w:r w:rsidR="001D2659" w:rsidRPr="00D40C37">
        <w:rPr>
          <w:rFonts w:cstheme="minorHAnsi"/>
        </w:rPr>
        <w:t xml:space="preserve"> del manuscrito, indicar la revista o editorial donde será sometido y una fecha estimada</w:t>
      </w:r>
      <w:r w:rsidR="00097DAA" w:rsidRPr="00D40C37">
        <w:rPr>
          <w:rFonts w:cstheme="minorHAnsi"/>
        </w:rPr>
        <w:t xml:space="preserve"> de </w:t>
      </w:r>
      <w:r w:rsidR="00BF4087" w:rsidRPr="00D40C37">
        <w:rPr>
          <w:rFonts w:cstheme="minorHAnsi"/>
        </w:rPr>
        <w:t>envío</w:t>
      </w:r>
      <w:r w:rsidR="00097DAA" w:rsidRPr="00D40C37">
        <w:rPr>
          <w:rFonts w:cstheme="minorHAnsi"/>
        </w:rPr>
        <w:t>. Una vez que la publicación tenga DOI o una cita asignada (revista / editorial, año, volumen, número, páginas) debe enviar una copia del trabajo a la DID tal como fue publicado.</w:t>
      </w:r>
      <w:r w:rsidR="00D40C37" w:rsidRPr="00D40C37">
        <w:rPr>
          <w:rFonts w:cstheme="minorHAnsi"/>
        </w:rPr>
        <w:t xml:space="preserve"> </w:t>
      </w:r>
      <w:r w:rsidR="00315906" w:rsidRPr="00B95F0B">
        <w:rPr>
          <w:rFonts w:cstheme="minorHAnsi"/>
          <w:i/>
        </w:rPr>
        <w:t>Repita las tablas que sean necesarias.</w:t>
      </w:r>
    </w:p>
    <w:p w14:paraId="6338FFCA" w14:textId="77777777" w:rsidR="008576A0" w:rsidRDefault="008576A0" w:rsidP="00B42BB7">
      <w:pPr>
        <w:spacing w:after="0"/>
        <w:rPr>
          <w:rFonts w:cstheme="minorHAnsi"/>
        </w:rPr>
      </w:pPr>
    </w:p>
    <w:tbl>
      <w:tblPr>
        <w:tblW w:w="8652" w:type="dxa"/>
        <w:tblInd w:w="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7"/>
        <w:gridCol w:w="4825"/>
      </w:tblGrid>
      <w:tr w:rsidR="00595914" w:rsidRPr="00FF6C18" w14:paraId="43A8F908" w14:textId="77777777" w:rsidTr="00B232AB">
        <w:trPr>
          <w:trHeight w:val="37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99E34" w14:textId="7F88DFB2" w:rsidR="00595914" w:rsidRPr="00B77CF1" w:rsidRDefault="00595914" w:rsidP="00224C5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ipo de publicación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6F885" w14:textId="77777777" w:rsidR="00595914" w:rsidRPr="00FF6C18" w:rsidRDefault="00595914" w:rsidP="00224C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8576A0" w:rsidRPr="00FF6C18" w14:paraId="3FE61609" w14:textId="77777777" w:rsidTr="00B232AB">
        <w:trPr>
          <w:trHeight w:val="37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9E644" w14:textId="77777777" w:rsidR="008576A0" w:rsidRPr="00B77CF1" w:rsidRDefault="008576A0" w:rsidP="00B42BB7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ítulo</w:t>
            </w:r>
            <w:r w:rsidR="00D40C37">
              <w:rPr>
                <w:rFonts w:cstheme="minorHAnsi"/>
              </w:rPr>
              <w:t xml:space="preserve"> tentativo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3782D" w14:textId="77777777" w:rsidR="008576A0" w:rsidRPr="00FF6C18" w:rsidRDefault="008576A0" w:rsidP="00B42B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8576A0" w:rsidRPr="00FF6C18" w14:paraId="63D855C5" w14:textId="77777777" w:rsidTr="00B232AB">
        <w:trPr>
          <w:trHeight w:val="37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8403E" w14:textId="557ED1C2" w:rsidR="008576A0" w:rsidRPr="00B77CF1" w:rsidRDefault="00F31A0B" w:rsidP="00B42BB7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Nombres autores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576B9" w14:textId="77777777" w:rsidR="008576A0" w:rsidRPr="00FF6C18" w:rsidRDefault="008576A0" w:rsidP="00B42B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8576A0" w:rsidRPr="00FF6C18" w14:paraId="6FD29363" w14:textId="77777777" w:rsidTr="00B232AB">
        <w:trPr>
          <w:trHeight w:val="37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F5A1B" w14:textId="7A75E72A" w:rsidR="008576A0" w:rsidRPr="00B77CF1" w:rsidRDefault="008576A0" w:rsidP="00B42BB7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  <w:r w:rsidRPr="00B77CF1">
              <w:rPr>
                <w:rFonts w:cstheme="minorHAnsi"/>
              </w:rPr>
              <w:t xml:space="preserve">evista </w:t>
            </w:r>
            <w:r w:rsidR="006F0981">
              <w:rPr>
                <w:rFonts w:cstheme="minorHAnsi"/>
              </w:rPr>
              <w:t>o</w:t>
            </w:r>
            <w:r w:rsidRPr="00B77CF1">
              <w:rPr>
                <w:rFonts w:cstheme="minorHAnsi"/>
              </w:rPr>
              <w:t xml:space="preserve"> editorial</w:t>
            </w:r>
            <w:r>
              <w:rPr>
                <w:rFonts w:cstheme="minorHAnsi"/>
              </w:rPr>
              <w:t xml:space="preserve"> contemplada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0A68F" w14:textId="77777777" w:rsidR="008576A0" w:rsidRPr="00FF6C18" w:rsidRDefault="008576A0" w:rsidP="00B42B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8576A0" w:rsidRPr="00FF6C18" w14:paraId="0E49B1E0" w14:textId="77777777" w:rsidTr="00B232AB">
        <w:trPr>
          <w:trHeight w:val="37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D3C31" w14:textId="66E66B58" w:rsidR="008576A0" w:rsidRPr="00F65205" w:rsidRDefault="000D32E0" w:rsidP="006F0981">
            <w:pPr>
              <w:pStyle w:val="Encabezado"/>
              <w:tabs>
                <w:tab w:val="clear" w:pos="4419"/>
                <w:tab w:val="clear" w:pos="8838"/>
              </w:tabs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Fecha </w:t>
            </w:r>
            <w:r w:rsidR="00015265" w:rsidRPr="00015265">
              <w:rPr>
                <w:rFonts w:cstheme="minorHAnsi"/>
              </w:rPr>
              <w:t xml:space="preserve">estimada </w:t>
            </w:r>
            <w:r>
              <w:rPr>
                <w:rFonts w:cstheme="minorHAnsi"/>
              </w:rPr>
              <w:t>de e</w:t>
            </w:r>
            <w:r w:rsidR="00BF4087" w:rsidRPr="00F65205">
              <w:rPr>
                <w:rFonts w:cstheme="minorHAnsi"/>
              </w:rPr>
              <w:t>nvío a r</w:t>
            </w:r>
            <w:r w:rsidR="006F0981">
              <w:rPr>
                <w:rFonts w:cstheme="minorHAnsi"/>
              </w:rPr>
              <w:t>evista o</w:t>
            </w:r>
            <w:r w:rsidR="00BF4087" w:rsidRPr="00F65205">
              <w:rPr>
                <w:rFonts w:cstheme="minorHAnsi"/>
              </w:rPr>
              <w:t xml:space="preserve"> editorial</w:t>
            </w:r>
            <w:r w:rsidR="00202F03">
              <w:rPr>
                <w:rFonts w:cstheme="minorHAnsi"/>
              </w:rPr>
              <w:t xml:space="preserve"> (mm/</w:t>
            </w:r>
            <w:proofErr w:type="spellStart"/>
            <w:r w:rsidR="00202F03">
              <w:rPr>
                <w:rFonts w:cstheme="minorHAnsi"/>
              </w:rPr>
              <w:t>aa</w:t>
            </w:r>
            <w:proofErr w:type="spellEnd"/>
            <w:r w:rsidR="00202F03">
              <w:rPr>
                <w:rFonts w:cstheme="minorHAnsi"/>
              </w:rPr>
              <w:t>)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B0E21" w14:textId="77777777" w:rsidR="008576A0" w:rsidRPr="00FF6C18" w:rsidRDefault="008576A0" w:rsidP="00B42B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</w:tbl>
    <w:p w14:paraId="3C39A675" w14:textId="77777777" w:rsidR="008576A0" w:rsidRDefault="008576A0" w:rsidP="00B42BB7">
      <w:pPr>
        <w:spacing w:after="0" w:line="240" w:lineRule="auto"/>
        <w:rPr>
          <w:rFonts w:cstheme="minorHAnsi"/>
        </w:rPr>
      </w:pPr>
    </w:p>
    <w:p w14:paraId="0AB3A64E" w14:textId="6C51A6F9" w:rsidR="00A90775" w:rsidRPr="00B95F0B" w:rsidRDefault="00D40C37" w:rsidP="00B42BB7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914A12">
        <w:rPr>
          <w:rFonts w:cstheme="minorHAnsi"/>
          <w:u w:val="single"/>
        </w:rPr>
        <w:t>Presentaciones en congresos</w:t>
      </w:r>
      <w:r w:rsidR="00914A12">
        <w:rPr>
          <w:rFonts w:cstheme="minorHAnsi"/>
        </w:rPr>
        <w:t xml:space="preserve">: Debe adjuntar </w:t>
      </w:r>
      <w:r w:rsidR="00B857D2">
        <w:rPr>
          <w:rFonts w:cstheme="minorHAnsi"/>
        </w:rPr>
        <w:t>el resumen de la ponencia y el certificado de participación</w:t>
      </w:r>
      <w:r w:rsidR="005C5F42">
        <w:rPr>
          <w:rFonts w:cstheme="minorHAnsi"/>
        </w:rPr>
        <w:t xml:space="preserve"> </w:t>
      </w:r>
      <w:r w:rsidR="005C5F42" w:rsidRPr="005C5F42">
        <w:rPr>
          <w:rFonts w:cstheme="minorHAnsi"/>
        </w:rPr>
        <w:t>como ponente</w:t>
      </w:r>
      <w:r w:rsidR="00B857D2" w:rsidRPr="00B95F0B">
        <w:rPr>
          <w:rFonts w:cstheme="minorHAnsi"/>
        </w:rPr>
        <w:t>.</w:t>
      </w:r>
      <w:r w:rsidR="007613A0" w:rsidRPr="00B95F0B">
        <w:rPr>
          <w:rFonts w:cstheme="minorHAnsi"/>
        </w:rPr>
        <w:t xml:space="preserve"> </w:t>
      </w:r>
      <w:r w:rsidR="00315906" w:rsidRPr="00B95F0B">
        <w:rPr>
          <w:rFonts w:cstheme="minorHAnsi"/>
          <w:i/>
        </w:rPr>
        <w:t>Repita las tablas que sean necesarias.</w:t>
      </w:r>
    </w:p>
    <w:p w14:paraId="28FFC2F9" w14:textId="77777777" w:rsidR="00A90775" w:rsidRDefault="00A90775" w:rsidP="00B42BB7">
      <w:pPr>
        <w:spacing w:after="0" w:line="240" w:lineRule="auto"/>
        <w:rPr>
          <w:rFonts w:cstheme="minorHAnsi"/>
        </w:rPr>
      </w:pPr>
    </w:p>
    <w:tbl>
      <w:tblPr>
        <w:tblW w:w="8652" w:type="dxa"/>
        <w:tblInd w:w="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7"/>
        <w:gridCol w:w="4825"/>
      </w:tblGrid>
      <w:tr w:rsidR="00BD0675" w:rsidRPr="00FF6C18" w14:paraId="27C9F33F" w14:textId="77777777" w:rsidTr="00B232AB">
        <w:trPr>
          <w:trHeight w:val="37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78C9E" w14:textId="77777777" w:rsidR="00BD0675" w:rsidRPr="0000082D" w:rsidRDefault="00BD0675" w:rsidP="00B42BB7">
            <w:pPr>
              <w:spacing w:after="0"/>
              <w:rPr>
                <w:rFonts w:cstheme="minorHAnsi"/>
              </w:rPr>
            </w:pPr>
            <w:r w:rsidRPr="0000082D">
              <w:rPr>
                <w:rFonts w:cstheme="minorHAnsi"/>
              </w:rPr>
              <w:t>Nombre congreso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A7226" w14:textId="77777777" w:rsidR="00BD0675" w:rsidRPr="00FF6C18" w:rsidRDefault="00BD0675" w:rsidP="00B42B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BD0675" w:rsidRPr="00FF6C18" w14:paraId="2E7CE956" w14:textId="77777777" w:rsidTr="00B232AB">
        <w:trPr>
          <w:trHeight w:val="37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590C1" w14:textId="06358CDE" w:rsidR="00BD0675" w:rsidRPr="0000082D" w:rsidRDefault="00467565" w:rsidP="00B42BB7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Lugar, ciudad y país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EFFEC" w14:textId="77777777" w:rsidR="00BD0675" w:rsidRPr="00FF6C18" w:rsidRDefault="00BD0675" w:rsidP="00B42B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260212" w:rsidRPr="00FF6C18" w14:paraId="0349E027" w14:textId="77777777" w:rsidTr="00B232AB">
        <w:trPr>
          <w:trHeight w:val="37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CF505" w14:textId="17985FD3" w:rsidR="00260212" w:rsidRPr="0000082D" w:rsidRDefault="00260212" w:rsidP="006F0981">
            <w:pPr>
              <w:pStyle w:val="Ttulo2"/>
            </w:pPr>
            <w:r>
              <w:t>Fecha inicio y término (</w:t>
            </w:r>
            <w:proofErr w:type="spellStart"/>
            <w:r w:rsidR="00F65205">
              <w:t>dd</w:t>
            </w:r>
            <w:proofErr w:type="spellEnd"/>
            <w:r w:rsidR="00F65205">
              <w:t>/</w:t>
            </w:r>
            <w:r>
              <w:t>mm/</w:t>
            </w:r>
            <w:proofErr w:type="spellStart"/>
            <w:r>
              <w:t>aa</w:t>
            </w:r>
            <w:proofErr w:type="spellEnd"/>
            <w:r>
              <w:t>)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0A43F" w14:textId="77777777" w:rsidR="00260212" w:rsidRPr="00FF6C18" w:rsidRDefault="00260212" w:rsidP="00224C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BD0675" w:rsidRPr="00FF6C18" w14:paraId="10F2AF08" w14:textId="77777777" w:rsidTr="00B232AB">
        <w:trPr>
          <w:trHeight w:val="37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9A167" w14:textId="77777777" w:rsidR="00BD0675" w:rsidRPr="0000082D" w:rsidRDefault="00BD0675" w:rsidP="00B42BB7">
            <w:pPr>
              <w:spacing w:after="0"/>
              <w:rPr>
                <w:rFonts w:cstheme="minorHAnsi"/>
              </w:rPr>
            </w:pPr>
            <w:r w:rsidRPr="0000082D">
              <w:rPr>
                <w:rFonts w:cstheme="minorHAnsi"/>
              </w:rPr>
              <w:t>Título ponencia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1BFAA" w14:textId="77777777" w:rsidR="00BD0675" w:rsidRPr="00FF6C18" w:rsidRDefault="00BD0675" w:rsidP="00B42B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DD11F2" w:rsidRPr="00FF6C18" w14:paraId="3AE16407" w14:textId="77777777" w:rsidTr="00B232AB">
        <w:trPr>
          <w:trHeight w:val="37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87CD2" w14:textId="0FF0700A" w:rsidR="00DD11F2" w:rsidRPr="0000082D" w:rsidRDefault="00F31A0B" w:rsidP="00224C5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Nombres autores </w:t>
            </w:r>
            <w:r w:rsidR="00DD11F2">
              <w:rPr>
                <w:rFonts w:cstheme="minorHAnsi"/>
              </w:rPr>
              <w:t>ponencia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973EE" w14:textId="77777777" w:rsidR="00DD11F2" w:rsidRPr="00FF6C18" w:rsidRDefault="00DD11F2" w:rsidP="00224C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BD0675" w:rsidRPr="00FF6C18" w14:paraId="2891B01C" w14:textId="77777777" w:rsidTr="00B232AB">
        <w:trPr>
          <w:trHeight w:val="37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18A51" w14:textId="43A4C9AA" w:rsidR="00BD0675" w:rsidRPr="0000082D" w:rsidRDefault="00DD11F2" w:rsidP="00B42BB7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Pr="00DD11F2">
              <w:rPr>
                <w:rFonts w:cstheme="minorHAnsi"/>
              </w:rPr>
              <w:t xml:space="preserve">ipo de </w:t>
            </w:r>
            <w:r>
              <w:rPr>
                <w:rFonts w:cstheme="minorHAnsi"/>
              </w:rPr>
              <w:t>presentación</w:t>
            </w:r>
            <w:r w:rsidRPr="00DD11F2">
              <w:rPr>
                <w:rFonts w:cstheme="minorHAnsi"/>
              </w:rPr>
              <w:t xml:space="preserve"> (oral, póster)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4190D" w14:textId="77777777" w:rsidR="00BD0675" w:rsidRPr="00FF6C18" w:rsidRDefault="00BD0675" w:rsidP="00B42B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</w:tbl>
    <w:p w14:paraId="781DF856" w14:textId="77777777" w:rsidR="00D40C37" w:rsidRDefault="00D40C37" w:rsidP="00B42BB7">
      <w:pPr>
        <w:spacing w:after="0" w:line="240" w:lineRule="auto"/>
        <w:rPr>
          <w:rFonts w:cstheme="minorHAnsi"/>
        </w:rPr>
      </w:pPr>
    </w:p>
    <w:p w14:paraId="30CCF71A" w14:textId="1DF45963" w:rsidR="00FD31C0" w:rsidRPr="00B95F0B" w:rsidRDefault="00FD31C0" w:rsidP="00B42BB7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B7100A">
        <w:rPr>
          <w:rFonts w:ascii="Calibri" w:eastAsia="Times New Roman" w:hAnsi="Calibri" w:cs="Calibri"/>
          <w:color w:val="000000"/>
          <w:u w:val="single"/>
          <w:lang w:eastAsia="es-CL"/>
        </w:rPr>
        <w:t>Dirección de tesis de grado</w:t>
      </w:r>
      <w:r>
        <w:rPr>
          <w:rFonts w:ascii="Calibri" w:eastAsia="Times New Roman" w:hAnsi="Calibri" w:cs="Calibri"/>
          <w:color w:val="000000"/>
          <w:lang w:eastAsia="es-CL"/>
        </w:rPr>
        <w:t xml:space="preserve">: Indique las tesis y/o memorias </w:t>
      </w:r>
      <w:r w:rsidR="007613A0">
        <w:rPr>
          <w:rFonts w:ascii="Calibri" w:eastAsia="Times New Roman" w:hAnsi="Calibri" w:cs="Calibri"/>
          <w:color w:val="000000"/>
          <w:lang w:eastAsia="es-CL"/>
        </w:rPr>
        <w:t>ejecutadas</w:t>
      </w:r>
      <w:r>
        <w:rPr>
          <w:rFonts w:ascii="Calibri" w:eastAsia="Times New Roman" w:hAnsi="Calibri" w:cs="Calibri"/>
          <w:color w:val="000000"/>
          <w:lang w:eastAsia="es-CL"/>
        </w:rPr>
        <w:t xml:space="preserve"> en el marco del proyecto. Debe adjuntar el resumen correspondiente y el certificado de inscripción y/o aprobación. En caso de encontrarse </w:t>
      </w:r>
      <w:r w:rsidR="006141B5">
        <w:rPr>
          <w:rFonts w:ascii="Calibri" w:eastAsia="Times New Roman" w:hAnsi="Calibri" w:cs="Calibri"/>
          <w:color w:val="000000"/>
          <w:lang w:eastAsia="es-CL"/>
        </w:rPr>
        <w:t xml:space="preserve">aún </w:t>
      </w:r>
      <w:r>
        <w:rPr>
          <w:rFonts w:ascii="Calibri" w:eastAsia="Times New Roman" w:hAnsi="Calibri" w:cs="Calibri"/>
          <w:color w:val="000000"/>
          <w:lang w:eastAsia="es-CL"/>
        </w:rPr>
        <w:t xml:space="preserve">en ejecución </w:t>
      </w:r>
      <w:r w:rsidR="007613A0">
        <w:rPr>
          <w:rFonts w:ascii="Calibri" w:eastAsia="Times New Roman" w:hAnsi="Calibri" w:cs="Calibri"/>
          <w:color w:val="000000"/>
          <w:lang w:eastAsia="es-CL"/>
        </w:rPr>
        <w:t xml:space="preserve">debe </w:t>
      </w:r>
      <w:r>
        <w:rPr>
          <w:rFonts w:ascii="Calibri" w:eastAsia="Times New Roman" w:hAnsi="Calibri" w:cs="Calibri"/>
          <w:color w:val="000000"/>
          <w:lang w:eastAsia="es-CL"/>
        </w:rPr>
        <w:t>adjuntar el resumen del estado de avance.</w:t>
      </w:r>
      <w:r w:rsidR="007613A0">
        <w:rPr>
          <w:rFonts w:ascii="Calibri" w:eastAsia="Times New Roman" w:hAnsi="Calibri" w:cs="Calibri"/>
          <w:color w:val="000000"/>
          <w:lang w:eastAsia="es-CL"/>
        </w:rPr>
        <w:t xml:space="preserve"> </w:t>
      </w:r>
      <w:r w:rsidR="00315906" w:rsidRPr="00B95F0B">
        <w:rPr>
          <w:rFonts w:cstheme="minorHAnsi"/>
          <w:i/>
        </w:rPr>
        <w:t>Repita las tablas que sean necesarias.</w:t>
      </w:r>
    </w:p>
    <w:p w14:paraId="42305DA9" w14:textId="77777777" w:rsidR="00FD31C0" w:rsidRDefault="00FD31C0" w:rsidP="00B42BB7">
      <w:pPr>
        <w:spacing w:after="0" w:line="240" w:lineRule="auto"/>
        <w:jc w:val="both"/>
        <w:rPr>
          <w:rFonts w:cstheme="minorHAnsi"/>
        </w:rPr>
      </w:pPr>
    </w:p>
    <w:tbl>
      <w:tblPr>
        <w:tblW w:w="8652" w:type="dxa"/>
        <w:tblInd w:w="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7"/>
        <w:gridCol w:w="4825"/>
      </w:tblGrid>
      <w:tr w:rsidR="007613A0" w:rsidRPr="00FF6C18" w14:paraId="4AF3F992" w14:textId="77777777" w:rsidTr="00B232AB">
        <w:trPr>
          <w:trHeight w:val="37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60598" w14:textId="77777777" w:rsidR="007613A0" w:rsidRPr="0000082D" w:rsidRDefault="007613A0" w:rsidP="00B42BB7">
            <w:pPr>
              <w:spacing w:after="0"/>
              <w:rPr>
                <w:rFonts w:cstheme="minorHAnsi"/>
              </w:rPr>
            </w:pPr>
            <w:r w:rsidRPr="0000082D">
              <w:rPr>
                <w:rFonts w:cstheme="minorHAnsi"/>
              </w:rPr>
              <w:t xml:space="preserve">Nombre </w:t>
            </w:r>
            <w:r>
              <w:rPr>
                <w:rFonts w:cstheme="minorHAnsi"/>
              </w:rPr>
              <w:t>alumno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172F5" w14:textId="77777777" w:rsidR="007613A0" w:rsidRPr="00FF6C18" w:rsidRDefault="007613A0" w:rsidP="00B42B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7613A0" w:rsidRPr="00FF6C18" w14:paraId="10E08E60" w14:textId="77777777" w:rsidTr="00B232AB">
        <w:trPr>
          <w:trHeight w:val="37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A2458" w14:textId="77777777" w:rsidR="007613A0" w:rsidRPr="0000082D" w:rsidRDefault="007613A0" w:rsidP="00B42BB7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ítulo tesis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0F053" w14:textId="77777777" w:rsidR="007613A0" w:rsidRPr="00FF6C18" w:rsidRDefault="007613A0" w:rsidP="00B42B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7613A0" w:rsidRPr="00FF6C18" w14:paraId="7F4D44B6" w14:textId="77777777" w:rsidTr="00B232AB">
        <w:trPr>
          <w:trHeight w:val="37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2B3C6" w14:textId="59051321" w:rsidR="007613A0" w:rsidRPr="0000082D" w:rsidRDefault="00037DBD" w:rsidP="00B42BB7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Grado</w:t>
            </w:r>
            <w:r w:rsidR="007613A0">
              <w:rPr>
                <w:rFonts w:cstheme="minorHAnsi"/>
              </w:rPr>
              <w:t xml:space="preserve"> </w:t>
            </w:r>
            <w:r w:rsidR="00024497">
              <w:rPr>
                <w:rFonts w:cstheme="minorHAnsi"/>
              </w:rPr>
              <w:t>de tesis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75D90" w14:textId="77777777" w:rsidR="007613A0" w:rsidRPr="00FF6C18" w:rsidRDefault="007613A0" w:rsidP="00B42B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024497" w:rsidRPr="00FF6C18" w14:paraId="4E61E9BC" w14:textId="77777777" w:rsidTr="00B232AB">
        <w:trPr>
          <w:trHeight w:val="37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4E796" w14:textId="77777777" w:rsidR="00024497" w:rsidRPr="0000082D" w:rsidRDefault="00024497" w:rsidP="00224C5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Carrera o programa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53152" w14:textId="77777777" w:rsidR="00024497" w:rsidRPr="00FF6C18" w:rsidRDefault="00024497" w:rsidP="00224C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024497" w:rsidRPr="00FF6C18" w14:paraId="23988D2D" w14:textId="77777777" w:rsidTr="00B232AB">
        <w:trPr>
          <w:trHeight w:val="37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EC17D" w14:textId="77777777" w:rsidR="00024497" w:rsidRPr="0000082D" w:rsidRDefault="00024497" w:rsidP="00E36D4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Año ingreso a carrera o programa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1A30A" w14:textId="77777777" w:rsidR="00024497" w:rsidRPr="00FF6C18" w:rsidRDefault="00024497" w:rsidP="00E36D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CB1387" w:rsidRPr="00FF6C18" w14:paraId="6CA73D6C" w14:textId="77777777" w:rsidTr="00B232AB">
        <w:trPr>
          <w:trHeight w:val="37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82684" w14:textId="443C1BC8" w:rsidR="00CB1387" w:rsidRPr="0000082D" w:rsidRDefault="00024497" w:rsidP="00224C5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Institución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A55B8" w14:textId="77777777" w:rsidR="00CB1387" w:rsidRPr="00FF6C18" w:rsidRDefault="00CB1387" w:rsidP="00224C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F13AE8" w:rsidRPr="00FF6C18" w14:paraId="7EC124DA" w14:textId="77777777" w:rsidTr="00B232AB">
        <w:trPr>
          <w:trHeight w:val="37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11937" w14:textId="77777777" w:rsidR="00F13AE8" w:rsidRPr="00F65205" w:rsidRDefault="00F13AE8" w:rsidP="00252EE1">
            <w:pPr>
              <w:pStyle w:val="Encabezado"/>
              <w:tabs>
                <w:tab w:val="clear" w:pos="4419"/>
                <w:tab w:val="clear" w:pos="8838"/>
              </w:tabs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Estado (terminada, en ejecución)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14000" w14:textId="77777777" w:rsidR="00F13AE8" w:rsidRPr="00FF6C18" w:rsidRDefault="00F13AE8" w:rsidP="00252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024497" w:rsidRPr="00FF6C18" w14:paraId="6E676D43" w14:textId="77777777" w:rsidTr="00B232AB">
        <w:trPr>
          <w:trHeight w:val="37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DEC40" w14:textId="77777777" w:rsidR="00024497" w:rsidRPr="00F65205" w:rsidRDefault="00024497" w:rsidP="00224C5C">
            <w:pPr>
              <w:pStyle w:val="Encabezado"/>
              <w:tabs>
                <w:tab w:val="clear" w:pos="4419"/>
                <w:tab w:val="clear" w:pos="8838"/>
              </w:tabs>
              <w:spacing w:line="259" w:lineRule="auto"/>
              <w:rPr>
                <w:rFonts w:cstheme="minorHAnsi"/>
              </w:rPr>
            </w:pPr>
            <w:r w:rsidRPr="00F65205">
              <w:rPr>
                <w:rFonts w:cstheme="minorHAnsi"/>
              </w:rPr>
              <w:t>Fecha inicio y término</w:t>
            </w:r>
            <w:r>
              <w:rPr>
                <w:rFonts w:cstheme="minorHAnsi"/>
              </w:rPr>
              <w:t xml:space="preserve"> </w:t>
            </w:r>
            <w:r w:rsidRPr="00F65205">
              <w:rPr>
                <w:rFonts w:cstheme="minorHAnsi"/>
              </w:rPr>
              <w:t>(</w:t>
            </w:r>
            <w:proofErr w:type="spellStart"/>
            <w:r>
              <w:rPr>
                <w:rFonts w:cstheme="minorHAnsi"/>
              </w:rPr>
              <w:t>dd</w:t>
            </w:r>
            <w:proofErr w:type="spellEnd"/>
            <w:r>
              <w:rPr>
                <w:rFonts w:cstheme="minorHAnsi"/>
              </w:rPr>
              <w:t>/</w:t>
            </w:r>
            <w:r w:rsidRPr="00F65205">
              <w:rPr>
                <w:rFonts w:cstheme="minorHAnsi"/>
              </w:rPr>
              <w:t>mm/</w:t>
            </w:r>
            <w:proofErr w:type="spellStart"/>
            <w:r w:rsidRPr="00F65205">
              <w:rPr>
                <w:rFonts w:cstheme="minorHAnsi"/>
              </w:rPr>
              <w:t>aa</w:t>
            </w:r>
            <w:proofErr w:type="spellEnd"/>
            <w:r w:rsidRPr="00F65205">
              <w:rPr>
                <w:rFonts w:cstheme="minorHAnsi"/>
              </w:rPr>
              <w:t>)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D1124" w14:textId="77777777" w:rsidR="00024497" w:rsidRPr="00FF6C18" w:rsidRDefault="00024497" w:rsidP="00224C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</w:tbl>
    <w:p w14:paraId="4C464298" w14:textId="4C707CB9" w:rsidR="00FD31C0" w:rsidRDefault="00FD31C0" w:rsidP="00B42BB7">
      <w:pPr>
        <w:spacing w:after="0" w:line="240" w:lineRule="auto"/>
        <w:jc w:val="both"/>
        <w:rPr>
          <w:rFonts w:cstheme="minorHAnsi"/>
        </w:rPr>
      </w:pPr>
    </w:p>
    <w:p w14:paraId="3E759583" w14:textId="77FD8B36" w:rsidR="00FD31C0" w:rsidRPr="007613A0" w:rsidRDefault="007613A0" w:rsidP="00CB1387">
      <w:pPr>
        <w:pStyle w:val="Encabezado"/>
        <w:numPr>
          <w:ilvl w:val="0"/>
          <w:numId w:val="3"/>
        </w:numPr>
        <w:tabs>
          <w:tab w:val="clear" w:pos="4419"/>
          <w:tab w:val="clear" w:pos="8838"/>
        </w:tabs>
        <w:spacing w:line="259" w:lineRule="auto"/>
        <w:jc w:val="both"/>
        <w:rPr>
          <w:b/>
        </w:rPr>
      </w:pPr>
      <w:r w:rsidRPr="007613A0">
        <w:rPr>
          <w:b/>
        </w:rPr>
        <w:lastRenderedPageBreak/>
        <w:t xml:space="preserve">Otros logros: </w:t>
      </w:r>
      <w:r w:rsidR="00FD31C0" w:rsidRPr="007613A0">
        <w:rPr>
          <w:b/>
        </w:rPr>
        <w:t xml:space="preserve"> </w:t>
      </w:r>
      <w:r w:rsidR="00F24D09">
        <w:t>Destaque</w:t>
      </w:r>
      <w:r w:rsidRPr="007613A0">
        <w:t xml:space="preserve"> otros logros relacionados al proyecto que usted quiera destacar</w:t>
      </w:r>
      <w:r w:rsidR="008E3251">
        <w:t>, adjuntando copia de los documentos que los respaldan</w:t>
      </w:r>
      <w:r w:rsidRPr="007613A0">
        <w:t>, como por ejemplo:</w:t>
      </w:r>
    </w:p>
    <w:p w14:paraId="3FF5A9B1" w14:textId="77777777" w:rsidR="00FD31C0" w:rsidRDefault="00FD31C0" w:rsidP="00CB1387">
      <w:pPr>
        <w:pStyle w:val="Encabezado"/>
        <w:tabs>
          <w:tab w:val="clear" w:pos="4419"/>
          <w:tab w:val="clear" w:pos="8838"/>
        </w:tabs>
        <w:spacing w:line="259" w:lineRule="auto"/>
        <w:jc w:val="both"/>
      </w:pPr>
    </w:p>
    <w:p w14:paraId="4E7BC2BE" w14:textId="06D6D083" w:rsidR="007613A0" w:rsidRPr="00FA7896" w:rsidRDefault="007613A0" w:rsidP="00CB1387">
      <w:pPr>
        <w:pStyle w:val="Encabezado"/>
        <w:numPr>
          <w:ilvl w:val="0"/>
          <w:numId w:val="7"/>
        </w:numPr>
        <w:tabs>
          <w:tab w:val="clear" w:pos="4419"/>
          <w:tab w:val="clear" w:pos="8838"/>
        </w:tabs>
        <w:spacing w:line="259" w:lineRule="auto"/>
        <w:jc w:val="both"/>
      </w:pPr>
      <w:r w:rsidRPr="007613A0">
        <w:t xml:space="preserve">Organización de eventos </w:t>
      </w:r>
      <w:r w:rsidR="000B7A98">
        <w:t>científicos</w:t>
      </w:r>
      <w:r w:rsidR="00F24D09">
        <w:t xml:space="preserve"> (</w:t>
      </w:r>
      <w:r w:rsidR="00F24D09" w:rsidRPr="00B34764">
        <w:rPr>
          <w:rFonts w:cstheme="minorHAnsi"/>
        </w:rPr>
        <w:t>Nombre congreso</w:t>
      </w:r>
      <w:r w:rsidR="00F24D09">
        <w:rPr>
          <w:rFonts w:cstheme="minorHAnsi"/>
        </w:rPr>
        <w:t>, lugar de realización, ciudad,</w:t>
      </w:r>
      <w:r w:rsidR="00F24D09" w:rsidRPr="00F24D09">
        <w:rPr>
          <w:rFonts w:cstheme="minorHAnsi"/>
        </w:rPr>
        <w:t xml:space="preserve"> país</w:t>
      </w:r>
      <w:r w:rsidR="00F24D09">
        <w:rPr>
          <w:rFonts w:cstheme="minorHAnsi"/>
        </w:rPr>
        <w:t>, fecha inicio, fecha término, número de ponentes participantes, número de asistentes</w:t>
      </w:r>
      <w:r w:rsidR="00CB1387">
        <w:rPr>
          <w:rFonts w:cstheme="minorHAnsi"/>
        </w:rPr>
        <w:t>, etc.</w:t>
      </w:r>
      <w:r w:rsidR="00F24D09">
        <w:rPr>
          <w:rFonts w:cstheme="minorHAnsi"/>
        </w:rPr>
        <w:t>)</w:t>
      </w:r>
      <w:r w:rsidR="00FA7896">
        <w:rPr>
          <w:rFonts w:cstheme="minorHAnsi"/>
        </w:rPr>
        <w:t>.</w:t>
      </w:r>
    </w:p>
    <w:p w14:paraId="7A09F519" w14:textId="77777777" w:rsidR="00FA7896" w:rsidRDefault="00FA7896" w:rsidP="00FA7896">
      <w:pPr>
        <w:pStyle w:val="Encabezado"/>
        <w:tabs>
          <w:tab w:val="clear" w:pos="4419"/>
          <w:tab w:val="clear" w:pos="8838"/>
        </w:tabs>
        <w:spacing w:line="259" w:lineRule="auto"/>
        <w:ind w:left="720"/>
        <w:jc w:val="both"/>
      </w:pPr>
    </w:p>
    <w:p w14:paraId="569CADA3" w14:textId="614278D2" w:rsidR="007613A0" w:rsidRPr="00FA7896" w:rsidRDefault="007613A0" w:rsidP="00CB1387">
      <w:pPr>
        <w:pStyle w:val="Encabezado"/>
        <w:numPr>
          <w:ilvl w:val="0"/>
          <w:numId w:val="7"/>
        </w:numPr>
        <w:jc w:val="both"/>
      </w:pPr>
      <w:r>
        <w:t>Estadías de investigación</w:t>
      </w:r>
      <w:r w:rsidR="00F24D09">
        <w:t xml:space="preserve"> (</w:t>
      </w:r>
      <w:r w:rsidR="009E714D">
        <w:t xml:space="preserve">Nombre </w:t>
      </w:r>
      <w:r w:rsidR="00CB1387">
        <w:t xml:space="preserve">del </w:t>
      </w:r>
      <w:r w:rsidR="009E714D" w:rsidRPr="00CB1387">
        <w:t xml:space="preserve">investigador </w:t>
      </w:r>
      <w:r w:rsidR="00CB1387" w:rsidRPr="00CB1387">
        <w:t>responsable de su estadía</w:t>
      </w:r>
      <w:r w:rsidR="00CB1387">
        <w:t>,</w:t>
      </w:r>
      <w:r w:rsidR="009E714D">
        <w:t xml:space="preserve"> </w:t>
      </w:r>
      <w:r w:rsidR="00CB1387">
        <w:rPr>
          <w:rFonts w:cstheme="minorHAnsi"/>
        </w:rPr>
        <w:t>institución</w:t>
      </w:r>
      <w:r w:rsidR="00F24D09">
        <w:rPr>
          <w:rFonts w:cstheme="minorHAnsi"/>
        </w:rPr>
        <w:t>, ciudad,</w:t>
      </w:r>
      <w:r w:rsidR="00F24D09" w:rsidRPr="00F24D09">
        <w:rPr>
          <w:rFonts w:cstheme="minorHAnsi"/>
        </w:rPr>
        <w:t xml:space="preserve"> país</w:t>
      </w:r>
      <w:r w:rsidR="00F24D09">
        <w:rPr>
          <w:rFonts w:cstheme="minorHAnsi"/>
        </w:rPr>
        <w:t>, fecha inicio, fecha término,</w:t>
      </w:r>
      <w:r w:rsidR="009E714D">
        <w:rPr>
          <w:rFonts w:cstheme="minorHAnsi"/>
        </w:rPr>
        <w:t xml:space="preserve"> actividades realizadas, </w:t>
      </w:r>
      <w:r w:rsidR="00CB1387">
        <w:rPr>
          <w:rFonts w:cstheme="minorHAnsi"/>
        </w:rPr>
        <w:t>etc.)</w:t>
      </w:r>
      <w:r w:rsidR="00FA7896">
        <w:rPr>
          <w:rFonts w:cstheme="minorHAnsi"/>
        </w:rPr>
        <w:t>.</w:t>
      </w:r>
    </w:p>
    <w:p w14:paraId="1562282A" w14:textId="77777777" w:rsidR="00FA7896" w:rsidRDefault="00FA7896" w:rsidP="00FA7896">
      <w:pPr>
        <w:pStyle w:val="Encabezado"/>
        <w:ind w:left="720"/>
        <w:jc w:val="both"/>
      </w:pPr>
    </w:p>
    <w:p w14:paraId="53BE2EE4" w14:textId="5F8187C2" w:rsidR="007613A0" w:rsidRPr="00FA7896" w:rsidRDefault="007613A0" w:rsidP="00CB1387">
      <w:pPr>
        <w:pStyle w:val="Encabezado"/>
        <w:numPr>
          <w:ilvl w:val="0"/>
          <w:numId w:val="7"/>
        </w:numPr>
        <w:jc w:val="both"/>
      </w:pPr>
      <w:r>
        <w:t>Visitas de investigadores extranjeros</w:t>
      </w:r>
      <w:r w:rsidR="00CB1387">
        <w:t xml:space="preserve"> (Nombre del </w:t>
      </w:r>
      <w:r w:rsidR="00CB1387" w:rsidRPr="00CB1387">
        <w:t xml:space="preserve">investigador </w:t>
      </w:r>
      <w:r w:rsidR="00CB1387">
        <w:t xml:space="preserve">visitante, máximo grado académico, </w:t>
      </w:r>
      <w:r w:rsidR="00CB1387">
        <w:rPr>
          <w:rFonts w:cstheme="minorHAnsi"/>
        </w:rPr>
        <w:t>institución, ciudad y</w:t>
      </w:r>
      <w:r w:rsidR="00CB1387" w:rsidRPr="00F24D09">
        <w:rPr>
          <w:rFonts w:cstheme="minorHAnsi"/>
        </w:rPr>
        <w:t xml:space="preserve"> país</w:t>
      </w:r>
      <w:r w:rsidR="00CB1387">
        <w:rPr>
          <w:rFonts w:cstheme="minorHAnsi"/>
        </w:rPr>
        <w:t xml:space="preserve"> de procedencia, cargo en dicha institución, fecha inicio, fecha término, actividades realizadas, etc.)</w:t>
      </w:r>
      <w:r w:rsidR="00FA7896">
        <w:rPr>
          <w:rFonts w:cstheme="minorHAnsi"/>
        </w:rPr>
        <w:t>.</w:t>
      </w:r>
    </w:p>
    <w:p w14:paraId="0741F406" w14:textId="77777777" w:rsidR="00FA7896" w:rsidRDefault="00FA7896" w:rsidP="00FA7896">
      <w:pPr>
        <w:pStyle w:val="Encabezado"/>
        <w:ind w:left="720"/>
        <w:jc w:val="both"/>
      </w:pPr>
    </w:p>
    <w:p w14:paraId="46C2E7B4" w14:textId="52967262" w:rsidR="00F65205" w:rsidRDefault="00CB1387" w:rsidP="00CB1387">
      <w:pPr>
        <w:pStyle w:val="Encabezado"/>
        <w:numPr>
          <w:ilvl w:val="0"/>
          <w:numId w:val="7"/>
        </w:numPr>
        <w:jc w:val="both"/>
      </w:pPr>
      <w:r w:rsidRPr="00CB1387">
        <w:t>Participación de alumnos (Nombre alumno, carrera de pregrado o programa de postgrado, año ingreso a carrera o programa</w:t>
      </w:r>
      <w:r>
        <w:t xml:space="preserve">, </w:t>
      </w:r>
      <w:r w:rsidR="00024497">
        <w:t xml:space="preserve">institución, </w:t>
      </w:r>
      <w:r>
        <w:t xml:space="preserve">tipo de participación en el proyecto, </w:t>
      </w:r>
      <w:r w:rsidR="00FA7896">
        <w:rPr>
          <w:rFonts w:cstheme="minorHAnsi"/>
        </w:rPr>
        <w:t>fecha inicio, fecha término</w:t>
      </w:r>
      <w:r>
        <w:t>, actividades realizadas, etc.)</w:t>
      </w:r>
      <w:r w:rsidR="00FA7896">
        <w:t>.</w:t>
      </w:r>
    </w:p>
    <w:p w14:paraId="0879BD70" w14:textId="77777777" w:rsidR="00FA7896" w:rsidRDefault="00FA7896" w:rsidP="00FA7896">
      <w:pPr>
        <w:pStyle w:val="Encabezado"/>
        <w:ind w:left="720"/>
        <w:jc w:val="both"/>
        <w:rPr>
          <w:highlight w:val="yellow"/>
        </w:rPr>
      </w:pPr>
    </w:p>
    <w:p w14:paraId="32267878" w14:textId="5A70C9CE" w:rsidR="00B648EF" w:rsidRDefault="00CB1387" w:rsidP="009A02E7">
      <w:pPr>
        <w:pStyle w:val="Encabezado"/>
        <w:numPr>
          <w:ilvl w:val="0"/>
          <w:numId w:val="7"/>
        </w:numPr>
        <w:jc w:val="both"/>
      </w:pPr>
      <w:r w:rsidRPr="00B00891">
        <w:t>Actividades de difusión y/o extensión</w:t>
      </w:r>
      <w:r w:rsidR="00B00891" w:rsidRPr="00B00891">
        <w:t xml:space="preserve"> (aparición en medios nacionales</w:t>
      </w:r>
      <w:r w:rsidR="00892FBD">
        <w:t xml:space="preserve"> o internacionales</w:t>
      </w:r>
      <w:r w:rsidR="00B00891" w:rsidRPr="00B00891">
        <w:t xml:space="preserve">, charlas a </w:t>
      </w:r>
      <w:r w:rsidR="00B648EF">
        <w:t xml:space="preserve">público general, a </w:t>
      </w:r>
      <w:r w:rsidR="00B00891" w:rsidRPr="00B00891">
        <w:t>actores relevantes</w:t>
      </w:r>
      <w:r w:rsidR="00B648EF">
        <w:t xml:space="preserve">, a profesores, </w:t>
      </w:r>
      <w:r w:rsidR="00F13AE8">
        <w:t xml:space="preserve">o </w:t>
      </w:r>
      <w:r w:rsidR="00B648EF">
        <w:t>a alumnos</w:t>
      </w:r>
      <w:r w:rsidR="00B00891" w:rsidRPr="00B00891">
        <w:t xml:space="preserve">, </w:t>
      </w:r>
      <w:r w:rsidR="00F13AE8" w:rsidRPr="00B00891">
        <w:t xml:space="preserve">material </w:t>
      </w:r>
      <w:r w:rsidR="00F13AE8">
        <w:t xml:space="preserve">docente, </w:t>
      </w:r>
      <w:r w:rsidR="00B00891" w:rsidRPr="00B00891">
        <w:t>manuales, etc.)</w:t>
      </w:r>
      <w:r w:rsidR="00B00891">
        <w:t>.</w:t>
      </w:r>
    </w:p>
    <w:p w14:paraId="2E57B8A7" w14:textId="04C325F0" w:rsidR="00B648EF" w:rsidRDefault="00B648EF" w:rsidP="00B648EF">
      <w:pPr>
        <w:pStyle w:val="Encabezado"/>
        <w:jc w:val="both"/>
      </w:pPr>
    </w:p>
    <w:p w14:paraId="227ED406" w14:textId="600B584B" w:rsidR="0033326A" w:rsidRPr="007613A0" w:rsidRDefault="0033326A" w:rsidP="00B42BB7">
      <w:pPr>
        <w:pStyle w:val="Encabezado"/>
        <w:numPr>
          <w:ilvl w:val="0"/>
          <w:numId w:val="3"/>
        </w:numPr>
        <w:tabs>
          <w:tab w:val="clear" w:pos="4419"/>
          <w:tab w:val="clear" w:pos="8838"/>
        </w:tabs>
        <w:spacing w:line="259" w:lineRule="auto"/>
        <w:jc w:val="both"/>
        <w:rPr>
          <w:b/>
        </w:rPr>
      </w:pPr>
      <w:r w:rsidRPr="007613A0">
        <w:rPr>
          <w:b/>
        </w:rPr>
        <w:t>Continuidad de la investigación:</w:t>
      </w:r>
      <w:r w:rsidR="007613A0">
        <w:t xml:space="preserve"> </w:t>
      </w:r>
      <w:r w:rsidR="000B7A98">
        <w:t xml:space="preserve">Si a partir de este proyecto </w:t>
      </w:r>
      <w:r w:rsidR="000B7A98" w:rsidRPr="000B7A98">
        <w:t xml:space="preserve">usted se presentó a </w:t>
      </w:r>
      <w:r w:rsidR="00262244">
        <w:t xml:space="preserve">fondos externos como </w:t>
      </w:r>
      <w:r w:rsidR="000B7A98" w:rsidRPr="000B7A98">
        <w:t>FONDECYT, FONDEF u otro concurso como inves</w:t>
      </w:r>
      <w:r w:rsidR="000B7A98">
        <w:t>tigador principal, indique fuente de financiamiento y resultado de su postulación.</w:t>
      </w:r>
      <w:r w:rsidR="00262244" w:rsidRPr="00262244">
        <w:rPr>
          <w:rFonts w:cstheme="minorHAnsi"/>
        </w:rPr>
        <w:t xml:space="preserve"> </w:t>
      </w:r>
      <w:r w:rsidR="00262244" w:rsidRPr="00D40C37">
        <w:rPr>
          <w:rFonts w:cstheme="minorHAnsi"/>
        </w:rPr>
        <w:t xml:space="preserve">Deber adjuntar </w:t>
      </w:r>
      <w:r w:rsidR="00262244">
        <w:rPr>
          <w:rFonts w:cstheme="minorHAnsi"/>
        </w:rPr>
        <w:t xml:space="preserve">el certificado de </w:t>
      </w:r>
      <w:r w:rsidR="006A6BAD">
        <w:rPr>
          <w:rFonts w:cstheme="minorHAnsi"/>
        </w:rPr>
        <w:t xml:space="preserve">la </w:t>
      </w:r>
      <w:r w:rsidR="00262244">
        <w:rPr>
          <w:rFonts w:cstheme="minorHAnsi"/>
        </w:rPr>
        <w:t>postulación</w:t>
      </w:r>
      <w:r w:rsidR="006A6BAD">
        <w:rPr>
          <w:rFonts w:cstheme="minorHAnsi"/>
        </w:rPr>
        <w:t xml:space="preserve"> y la carta de respuesta.</w:t>
      </w:r>
      <w:r w:rsidR="00C8380B" w:rsidRPr="00C8380B">
        <w:rPr>
          <w:rFonts w:cstheme="minorHAnsi"/>
        </w:rPr>
        <w:t xml:space="preserve"> </w:t>
      </w:r>
      <w:r w:rsidR="00315906" w:rsidRPr="00315906">
        <w:rPr>
          <w:rFonts w:cstheme="minorHAnsi"/>
          <w:i/>
        </w:rPr>
        <w:t>Repita las tablas que sean necesarias.</w:t>
      </w:r>
    </w:p>
    <w:p w14:paraId="7698AF56" w14:textId="77777777" w:rsidR="0033326A" w:rsidRDefault="0033326A" w:rsidP="00B42BB7">
      <w:pPr>
        <w:pStyle w:val="Encabezado"/>
        <w:tabs>
          <w:tab w:val="clear" w:pos="4419"/>
          <w:tab w:val="clear" w:pos="8838"/>
        </w:tabs>
        <w:spacing w:line="259" w:lineRule="auto"/>
      </w:pPr>
    </w:p>
    <w:tbl>
      <w:tblPr>
        <w:tblW w:w="8652" w:type="dxa"/>
        <w:tblInd w:w="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5250"/>
      </w:tblGrid>
      <w:tr w:rsidR="00B42BB7" w:rsidRPr="00FF6C18" w14:paraId="3E2B3F7A" w14:textId="77777777" w:rsidTr="008E3251">
        <w:trPr>
          <w:trHeight w:val="37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B692E" w14:textId="77777777" w:rsidR="00B42BB7" w:rsidRPr="0000082D" w:rsidRDefault="00B42BB7" w:rsidP="00B42BB7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Nombre del proyecto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EFC21" w14:textId="77777777" w:rsidR="00B42BB7" w:rsidRPr="00FF6C18" w:rsidRDefault="00B42BB7" w:rsidP="00B42B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B42BB7" w:rsidRPr="00FF6C18" w14:paraId="0D7DC0D8" w14:textId="77777777" w:rsidTr="008E3251">
        <w:trPr>
          <w:trHeight w:val="37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EFBB9" w14:textId="77777777" w:rsidR="00B42BB7" w:rsidRPr="00FF5EA2" w:rsidRDefault="00B42BB7" w:rsidP="00FF5EA2">
            <w:pPr>
              <w:pStyle w:val="Encabezado"/>
              <w:tabs>
                <w:tab w:val="clear" w:pos="4419"/>
                <w:tab w:val="clear" w:pos="8838"/>
              </w:tabs>
              <w:spacing w:line="259" w:lineRule="auto"/>
              <w:rPr>
                <w:rFonts w:cstheme="minorHAnsi"/>
              </w:rPr>
            </w:pPr>
            <w:r w:rsidRPr="00FF5EA2">
              <w:rPr>
                <w:rFonts w:cstheme="minorHAnsi"/>
              </w:rPr>
              <w:t>Fuente de financiamiento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B97DC" w14:textId="77777777" w:rsidR="00B42BB7" w:rsidRPr="00FF6C18" w:rsidRDefault="00B42BB7" w:rsidP="00B42B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B42BB7" w:rsidRPr="00FF6C18" w14:paraId="4536E9C0" w14:textId="77777777" w:rsidTr="008E3251">
        <w:trPr>
          <w:trHeight w:val="37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BE3DB" w14:textId="51F77743" w:rsidR="00B42BB7" w:rsidRPr="0000082D" w:rsidRDefault="00B42BB7" w:rsidP="00B42BB7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Fecha de presentación</w:t>
            </w:r>
            <w:r w:rsidR="00315906">
              <w:rPr>
                <w:rFonts w:cstheme="minorHAnsi"/>
              </w:rPr>
              <w:t xml:space="preserve"> (mm/</w:t>
            </w:r>
            <w:proofErr w:type="spellStart"/>
            <w:r w:rsidR="00315906">
              <w:rPr>
                <w:rFonts w:cstheme="minorHAnsi"/>
              </w:rPr>
              <w:t>aa</w:t>
            </w:r>
            <w:proofErr w:type="spellEnd"/>
            <w:r w:rsidR="00315906">
              <w:rPr>
                <w:rFonts w:cstheme="minorHAnsi"/>
              </w:rPr>
              <w:t>)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103AD" w14:textId="77777777" w:rsidR="00B42BB7" w:rsidRPr="00FF6C18" w:rsidRDefault="00B42BB7" w:rsidP="00B42B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B42BB7" w:rsidRPr="00FF6C18" w14:paraId="187F80B0" w14:textId="77777777" w:rsidTr="008E3251">
        <w:trPr>
          <w:trHeight w:val="37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245C9" w14:textId="77777777" w:rsidR="00B42BB7" w:rsidRPr="0000082D" w:rsidRDefault="00B42BB7" w:rsidP="00B42BB7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Resultado de la postulación (</w:t>
            </w:r>
            <w:r w:rsidR="006159F4">
              <w:rPr>
                <w:rFonts w:cstheme="minorHAnsi"/>
              </w:rPr>
              <w:t>adjudicado</w:t>
            </w:r>
            <w:r>
              <w:rPr>
                <w:rFonts w:cstheme="minorHAnsi"/>
              </w:rPr>
              <w:t xml:space="preserve">, </w:t>
            </w:r>
            <w:r w:rsidR="006159F4">
              <w:rPr>
                <w:rFonts w:cstheme="minorHAnsi"/>
              </w:rPr>
              <w:t>no adjudicado</w:t>
            </w:r>
            <w:r>
              <w:rPr>
                <w:rFonts w:cstheme="minorHAnsi"/>
              </w:rPr>
              <w:t>, fuera de bases</w:t>
            </w:r>
            <w:r w:rsidR="00915EA0">
              <w:rPr>
                <w:rFonts w:cstheme="minorHAnsi"/>
              </w:rPr>
              <w:t>, en evaluación</w:t>
            </w:r>
            <w:r>
              <w:rPr>
                <w:rFonts w:cstheme="minorHAnsi"/>
              </w:rPr>
              <w:t>)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C2475" w14:textId="77777777" w:rsidR="00B42BB7" w:rsidRPr="00FF6C18" w:rsidRDefault="00B42BB7" w:rsidP="00B42B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B42BB7" w:rsidRPr="00FF6C18" w14:paraId="56CA8760" w14:textId="77777777" w:rsidTr="008E3251">
        <w:trPr>
          <w:trHeight w:val="37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88DCB" w14:textId="77777777" w:rsidR="00B42BB7" w:rsidRPr="0000082D" w:rsidRDefault="00B42BB7" w:rsidP="00466319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Monto adjudicado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484E2" w14:textId="77777777" w:rsidR="00B42BB7" w:rsidRPr="00FF6C18" w:rsidRDefault="00B42BB7" w:rsidP="004663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F65205" w:rsidRPr="00FF6C18" w14:paraId="0A89E3F9" w14:textId="77777777" w:rsidTr="00224C5C">
        <w:trPr>
          <w:trHeight w:val="37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2887D" w14:textId="113E6CE6" w:rsidR="00F65205" w:rsidRPr="0000082D" w:rsidRDefault="00F65205" w:rsidP="00224C5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Fecha inicio </w:t>
            </w:r>
            <w:r w:rsidR="00315906">
              <w:rPr>
                <w:rFonts w:cstheme="minorHAnsi"/>
              </w:rPr>
              <w:t xml:space="preserve">proyecto </w:t>
            </w:r>
            <w:r>
              <w:rPr>
                <w:rFonts w:cstheme="minorHAnsi"/>
              </w:rPr>
              <w:t>(mm/</w:t>
            </w:r>
            <w:proofErr w:type="spellStart"/>
            <w:r>
              <w:rPr>
                <w:rFonts w:cstheme="minorHAnsi"/>
              </w:rPr>
              <w:t>dd</w:t>
            </w:r>
            <w:proofErr w:type="spellEnd"/>
            <w:r>
              <w:rPr>
                <w:rFonts w:cstheme="minorHAnsi"/>
              </w:rPr>
              <w:t>/</w:t>
            </w:r>
            <w:proofErr w:type="spellStart"/>
            <w:r>
              <w:rPr>
                <w:rFonts w:cstheme="minorHAnsi"/>
              </w:rPr>
              <w:t>aa</w:t>
            </w:r>
            <w:proofErr w:type="spellEnd"/>
            <w:r>
              <w:rPr>
                <w:rFonts w:cstheme="minorHAnsi"/>
              </w:rPr>
              <w:t>)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AE041" w14:textId="77777777" w:rsidR="00F65205" w:rsidRPr="00FF6C18" w:rsidRDefault="00F65205" w:rsidP="00224C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B42BB7" w:rsidRPr="00FF6C18" w14:paraId="18A0FC5C" w14:textId="77777777" w:rsidTr="008E3251">
        <w:trPr>
          <w:trHeight w:val="37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84D56" w14:textId="455F1400" w:rsidR="00B42BB7" w:rsidRPr="0000082D" w:rsidRDefault="00F65205" w:rsidP="006F0981">
            <w:pPr>
              <w:pStyle w:val="Ttulo2"/>
            </w:pPr>
            <w:r>
              <w:t>Duración</w:t>
            </w:r>
            <w:r w:rsidR="00F24D09">
              <w:t xml:space="preserve"> (en años)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B9F73" w14:textId="77777777" w:rsidR="00B42BB7" w:rsidRPr="00FF6C18" w:rsidRDefault="00B42BB7" w:rsidP="00B42B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</w:tbl>
    <w:p w14:paraId="72FE1961" w14:textId="5CFF8A98" w:rsidR="00B42BB7" w:rsidRDefault="00B42BB7" w:rsidP="00B42BB7">
      <w:pPr>
        <w:pStyle w:val="Encabezado"/>
        <w:tabs>
          <w:tab w:val="clear" w:pos="4419"/>
          <w:tab w:val="clear" w:pos="8838"/>
        </w:tabs>
        <w:spacing w:line="259" w:lineRule="auto"/>
      </w:pPr>
      <w:bookmarkStart w:id="0" w:name="_Hlk80126817"/>
    </w:p>
    <w:p w14:paraId="5274C6A7" w14:textId="77777777" w:rsidR="00CE7743" w:rsidRDefault="00CE7743" w:rsidP="00B42BB7">
      <w:pPr>
        <w:pStyle w:val="Encabezado"/>
        <w:tabs>
          <w:tab w:val="clear" w:pos="4419"/>
          <w:tab w:val="clear" w:pos="8838"/>
        </w:tabs>
        <w:spacing w:line="259" w:lineRule="auto"/>
      </w:pPr>
    </w:p>
    <w:p w14:paraId="354BAED2" w14:textId="77777777" w:rsidR="00177C3C" w:rsidRDefault="00177C3C" w:rsidP="00B42BB7">
      <w:pPr>
        <w:pStyle w:val="Encabezado"/>
        <w:tabs>
          <w:tab w:val="clear" w:pos="4419"/>
          <w:tab w:val="clear" w:pos="8838"/>
        </w:tabs>
        <w:spacing w:line="259" w:lineRule="auto"/>
      </w:pPr>
    </w:p>
    <w:p w14:paraId="192094C7" w14:textId="5B7306DD" w:rsidR="00B42BB7" w:rsidRDefault="00B42BB7" w:rsidP="00B42BB7">
      <w:pPr>
        <w:spacing w:after="0"/>
      </w:pPr>
    </w:p>
    <w:tbl>
      <w:tblPr>
        <w:tblW w:w="775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6"/>
        <w:gridCol w:w="807"/>
        <w:gridCol w:w="3394"/>
      </w:tblGrid>
      <w:tr w:rsidR="00177C3C" w:rsidRPr="00177C3C" w14:paraId="0C12B6F9" w14:textId="77777777" w:rsidTr="00177C3C">
        <w:trPr>
          <w:trHeight w:val="439"/>
          <w:jc w:val="center"/>
        </w:trPr>
        <w:tc>
          <w:tcPr>
            <w:tcW w:w="3556" w:type="dxa"/>
            <w:tcBorders>
              <w:bottom w:val="single" w:sz="4" w:space="0" w:color="auto"/>
            </w:tcBorders>
            <w:vAlign w:val="center"/>
          </w:tcPr>
          <w:p w14:paraId="21024A55" w14:textId="246A7B57" w:rsidR="00177C3C" w:rsidRPr="00177C3C" w:rsidRDefault="00177C3C" w:rsidP="00177C3C">
            <w:pPr>
              <w:spacing w:after="0"/>
              <w:jc w:val="center"/>
            </w:pPr>
          </w:p>
        </w:tc>
        <w:tc>
          <w:tcPr>
            <w:tcW w:w="807" w:type="dxa"/>
            <w:vAlign w:val="center"/>
          </w:tcPr>
          <w:p w14:paraId="29820049" w14:textId="77777777" w:rsidR="00177C3C" w:rsidRPr="00177C3C" w:rsidRDefault="00177C3C" w:rsidP="00177C3C">
            <w:pPr>
              <w:spacing w:after="0"/>
              <w:jc w:val="center"/>
            </w:pPr>
          </w:p>
        </w:tc>
        <w:tc>
          <w:tcPr>
            <w:tcW w:w="339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A56D9" w14:textId="599A52FA" w:rsidR="00177C3C" w:rsidRPr="00177C3C" w:rsidRDefault="00177C3C" w:rsidP="00177C3C">
            <w:pPr>
              <w:spacing w:after="0"/>
              <w:jc w:val="center"/>
            </w:pPr>
          </w:p>
        </w:tc>
      </w:tr>
      <w:tr w:rsidR="00177C3C" w:rsidRPr="00177C3C" w14:paraId="30E375EA" w14:textId="77777777" w:rsidTr="00177C3C">
        <w:trPr>
          <w:trHeight w:val="439"/>
          <w:jc w:val="center"/>
        </w:trPr>
        <w:tc>
          <w:tcPr>
            <w:tcW w:w="3556" w:type="dxa"/>
            <w:tcBorders>
              <w:top w:val="single" w:sz="4" w:space="0" w:color="auto"/>
            </w:tcBorders>
            <w:vAlign w:val="center"/>
          </w:tcPr>
          <w:p w14:paraId="450236EA" w14:textId="17513CFF" w:rsidR="00177C3C" w:rsidRPr="00177C3C" w:rsidRDefault="00177C3C" w:rsidP="00177C3C">
            <w:pPr>
              <w:spacing w:after="0"/>
              <w:jc w:val="center"/>
            </w:pPr>
            <w:r>
              <w:t>Firma Investigador Responsable</w:t>
            </w:r>
          </w:p>
        </w:tc>
        <w:tc>
          <w:tcPr>
            <w:tcW w:w="807" w:type="dxa"/>
            <w:vAlign w:val="center"/>
          </w:tcPr>
          <w:p w14:paraId="23658F4A" w14:textId="77777777" w:rsidR="00177C3C" w:rsidRPr="00177C3C" w:rsidRDefault="00177C3C" w:rsidP="00177C3C">
            <w:pPr>
              <w:spacing w:after="0"/>
              <w:jc w:val="center"/>
            </w:pPr>
          </w:p>
        </w:tc>
        <w:tc>
          <w:tcPr>
            <w:tcW w:w="339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17B4A" w14:textId="0456924C" w:rsidR="00177C3C" w:rsidRPr="00177C3C" w:rsidRDefault="00177C3C" w:rsidP="00177C3C">
            <w:pPr>
              <w:spacing w:after="0"/>
              <w:jc w:val="center"/>
            </w:pPr>
            <w:r>
              <w:t>Fecha entrega</w:t>
            </w:r>
          </w:p>
        </w:tc>
      </w:tr>
      <w:bookmarkEnd w:id="0"/>
    </w:tbl>
    <w:p w14:paraId="66DB38B4" w14:textId="031B4B3A" w:rsidR="00F13AE8" w:rsidRDefault="00F13AE8" w:rsidP="00177C3C">
      <w:pPr>
        <w:spacing w:after="0"/>
      </w:pPr>
    </w:p>
    <w:sectPr w:rsidR="00F13AE8" w:rsidSect="00595914">
      <w:headerReference w:type="default" r:id="rId8"/>
      <w:pgSz w:w="12240" w:h="15840"/>
      <w:pgMar w:top="1701" w:right="1701" w:bottom="130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11AF4" w14:textId="77777777" w:rsidR="006C0B23" w:rsidRDefault="006C0B23" w:rsidP="008A0E24">
      <w:pPr>
        <w:spacing w:after="0" w:line="240" w:lineRule="auto"/>
      </w:pPr>
      <w:r>
        <w:separator/>
      </w:r>
    </w:p>
  </w:endnote>
  <w:endnote w:type="continuationSeparator" w:id="0">
    <w:p w14:paraId="388556D5" w14:textId="77777777" w:rsidR="006C0B23" w:rsidRDefault="006C0B23" w:rsidP="008A0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C131B" w14:textId="77777777" w:rsidR="006C0B23" w:rsidRDefault="006C0B23" w:rsidP="008A0E24">
      <w:pPr>
        <w:spacing w:after="0" w:line="240" w:lineRule="auto"/>
      </w:pPr>
      <w:r>
        <w:separator/>
      </w:r>
    </w:p>
  </w:footnote>
  <w:footnote w:type="continuationSeparator" w:id="0">
    <w:p w14:paraId="649731BB" w14:textId="77777777" w:rsidR="006C0B23" w:rsidRDefault="006C0B23" w:rsidP="008A0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ADEB2" w14:textId="532DD4EA" w:rsidR="008A0E24" w:rsidRDefault="00B52A7A">
    <w:pPr>
      <w:pStyle w:val="Encabezado"/>
    </w:pPr>
    <w:r>
      <w:rPr>
        <w:noProof/>
      </w:rPr>
      <w:drawing>
        <wp:inline distT="0" distB="0" distL="0" distR="0" wp14:anchorId="7B82B25C" wp14:editId="600164DD">
          <wp:extent cx="2734146" cy="620290"/>
          <wp:effectExtent l="0" t="0" r="0" b="889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7802" cy="6279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B77A97" w14:textId="77777777" w:rsidR="00256682" w:rsidRDefault="0025668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D76C3"/>
    <w:multiLevelType w:val="hybridMultilevel"/>
    <w:tmpl w:val="8CC04172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5523DA"/>
    <w:multiLevelType w:val="hybridMultilevel"/>
    <w:tmpl w:val="FDA8A752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2577CA"/>
    <w:multiLevelType w:val="hybridMultilevel"/>
    <w:tmpl w:val="C1E29C36"/>
    <w:lvl w:ilvl="0" w:tplc="3718DE2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5901D8"/>
    <w:multiLevelType w:val="hybridMultilevel"/>
    <w:tmpl w:val="EBE0A23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E87157"/>
    <w:multiLevelType w:val="hybridMultilevel"/>
    <w:tmpl w:val="C3DC79CE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A6538D6"/>
    <w:multiLevelType w:val="hybridMultilevel"/>
    <w:tmpl w:val="73A05676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C1A6080"/>
    <w:multiLevelType w:val="hybridMultilevel"/>
    <w:tmpl w:val="E4F2DD48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46052B2"/>
    <w:multiLevelType w:val="hybridMultilevel"/>
    <w:tmpl w:val="BED0D200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7"/>
  </w:num>
  <w:num w:numId="5">
    <w:abstractNumId w:val="4"/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E24"/>
    <w:rsid w:val="00000BF2"/>
    <w:rsid w:val="000014B7"/>
    <w:rsid w:val="000150D5"/>
    <w:rsid w:val="00015265"/>
    <w:rsid w:val="00023BBD"/>
    <w:rsid w:val="00024497"/>
    <w:rsid w:val="000325D8"/>
    <w:rsid w:val="00037DBD"/>
    <w:rsid w:val="00044DD9"/>
    <w:rsid w:val="00091E9B"/>
    <w:rsid w:val="00097DAA"/>
    <w:rsid w:val="000B7A98"/>
    <w:rsid w:val="000D32E0"/>
    <w:rsid w:val="001041DE"/>
    <w:rsid w:val="00104F79"/>
    <w:rsid w:val="001217C9"/>
    <w:rsid w:val="00130D1F"/>
    <w:rsid w:val="001464E8"/>
    <w:rsid w:val="00177C3C"/>
    <w:rsid w:val="001D2659"/>
    <w:rsid w:val="001F353F"/>
    <w:rsid w:val="00202F03"/>
    <w:rsid w:val="00211BB6"/>
    <w:rsid w:val="0023385D"/>
    <w:rsid w:val="00235AB9"/>
    <w:rsid w:val="00244EDB"/>
    <w:rsid w:val="00250FB2"/>
    <w:rsid w:val="00256682"/>
    <w:rsid w:val="00260212"/>
    <w:rsid w:val="00262244"/>
    <w:rsid w:val="0027388F"/>
    <w:rsid w:val="0028318B"/>
    <w:rsid w:val="002879F2"/>
    <w:rsid w:val="002A45E6"/>
    <w:rsid w:val="002A5E39"/>
    <w:rsid w:val="002C3C16"/>
    <w:rsid w:val="002C5CBD"/>
    <w:rsid w:val="002D416E"/>
    <w:rsid w:val="002E0117"/>
    <w:rsid w:val="002E406F"/>
    <w:rsid w:val="00315906"/>
    <w:rsid w:val="00327ED1"/>
    <w:rsid w:val="0033326A"/>
    <w:rsid w:val="003558CB"/>
    <w:rsid w:val="00357BB0"/>
    <w:rsid w:val="00367772"/>
    <w:rsid w:val="003C7968"/>
    <w:rsid w:val="003D25AD"/>
    <w:rsid w:val="003D74A9"/>
    <w:rsid w:val="003F10C9"/>
    <w:rsid w:val="003F6E7B"/>
    <w:rsid w:val="004056E2"/>
    <w:rsid w:val="0042486F"/>
    <w:rsid w:val="00431D19"/>
    <w:rsid w:val="00450E15"/>
    <w:rsid w:val="00467565"/>
    <w:rsid w:val="004B758E"/>
    <w:rsid w:val="004D052E"/>
    <w:rsid w:val="004E1C31"/>
    <w:rsid w:val="004F548D"/>
    <w:rsid w:val="0051612D"/>
    <w:rsid w:val="00541900"/>
    <w:rsid w:val="005913A0"/>
    <w:rsid w:val="005949F6"/>
    <w:rsid w:val="00595914"/>
    <w:rsid w:val="005C5F42"/>
    <w:rsid w:val="005C62A9"/>
    <w:rsid w:val="005E029A"/>
    <w:rsid w:val="005E7D7B"/>
    <w:rsid w:val="00613409"/>
    <w:rsid w:val="006141B5"/>
    <w:rsid w:val="006159F4"/>
    <w:rsid w:val="00632DFA"/>
    <w:rsid w:val="00652750"/>
    <w:rsid w:val="0067688C"/>
    <w:rsid w:val="006A149D"/>
    <w:rsid w:val="006A6BAD"/>
    <w:rsid w:val="006C0B23"/>
    <w:rsid w:val="006E71A7"/>
    <w:rsid w:val="006F0981"/>
    <w:rsid w:val="006F3E13"/>
    <w:rsid w:val="00714331"/>
    <w:rsid w:val="00740A04"/>
    <w:rsid w:val="00746D72"/>
    <w:rsid w:val="007474BB"/>
    <w:rsid w:val="007613A0"/>
    <w:rsid w:val="00763D2F"/>
    <w:rsid w:val="0076537C"/>
    <w:rsid w:val="007724E5"/>
    <w:rsid w:val="00781C54"/>
    <w:rsid w:val="007922EF"/>
    <w:rsid w:val="007B0FA3"/>
    <w:rsid w:val="007B5021"/>
    <w:rsid w:val="007F5F8A"/>
    <w:rsid w:val="008009DF"/>
    <w:rsid w:val="008020F4"/>
    <w:rsid w:val="0083282B"/>
    <w:rsid w:val="00847BAA"/>
    <w:rsid w:val="008576A0"/>
    <w:rsid w:val="00863540"/>
    <w:rsid w:val="00880DB6"/>
    <w:rsid w:val="00892FBD"/>
    <w:rsid w:val="008A0E24"/>
    <w:rsid w:val="008B79D9"/>
    <w:rsid w:val="008C6AC7"/>
    <w:rsid w:val="008E3251"/>
    <w:rsid w:val="008F236A"/>
    <w:rsid w:val="00905702"/>
    <w:rsid w:val="00914A12"/>
    <w:rsid w:val="00915EA0"/>
    <w:rsid w:val="00924D35"/>
    <w:rsid w:val="0098156E"/>
    <w:rsid w:val="009C68A2"/>
    <w:rsid w:val="009D0C16"/>
    <w:rsid w:val="009D4EDF"/>
    <w:rsid w:val="009E714D"/>
    <w:rsid w:val="00A0268A"/>
    <w:rsid w:val="00A1720C"/>
    <w:rsid w:val="00A63DB4"/>
    <w:rsid w:val="00A673C3"/>
    <w:rsid w:val="00A90775"/>
    <w:rsid w:val="00A95AC0"/>
    <w:rsid w:val="00A9614D"/>
    <w:rsid w:val="00AB1325"/>
    <w:rsid w:val="00AB479F"/>
    <w:rsid w:val="00AB7F23"/>
    <w:rsid w:val="00AE5992"/>
    <w:rsid w:val="00AF2C46"/>
    <w:rsid w:val="00B00891"/>
    <w:rsid w:val="00B232AB"/>
    <w:rsid w:val="00B41EA1"/>
    <w:rsid w:val="00B42BB7"/>
    <w:rsid w:val="00B52A7A"/>
    <w:rsid w:val="00B648EF"/>
    <w:rsid w:val="00B7100A"/>
    <w:rsid w:val="00B857D2"/>
    <w:rsid w:val="00B85D70"/>
    <w:rsid w:val="00B95F0B"/>
    <w:rsid w:val="00BA1C83"/>
    <w:rsid w:val="00BB7185"/>
    <w:rsid w:val="00BB77C0"/>
    <w:rsid w:val="00BD0675"/>
    <w:rsid w:val="00BE2B34"/>
    <w:rsid w:val="00BF4087"/>
    <w:rsid w:val="00C042CA"/>
    <w:rsid w:val="00C8380B"/>
    <w:rsid w:val="00CA4590"/>
    <w:rsid w:val="00CB1387"/>
    <w:rsid w:val="00CB1D7D"/>
    <w:rsid w:val="00CB607B"/>
    <w:rsid w:val="00CE6D53"/>
    <w:rsid w:val="00CE7743"/>
    <w:rsid w:val="00D264FF"/>
    <w:rsid w:val="00D30FC4"/>
    <w:rsid w:val="00D40C37"/>
    <w:rsid w:val="00D56500"/>
    <w:rsid w:val="00D61151"/>
    <w:rsid w:val="00D84E37"/>
    <w:rsid w:val="00DB561D"/>
    <w:rsid w:val="00DB6DB8"/>
    <w:rsid w:val="00DD11F2"/>
    <w:rsid w:val="00E237ED"/>
    <w:rsid w:val="00E364B3"/>
    <w:rsid w:val="00E47DFC"/>
    <w:rsid w:val="00E70247"/>
    <w:rsid w:val="00E9177A"/>
    <w:rsid w:val="00EC4C37"/>
    <w:rsid w:val="00EC52D9"/>
    <w:rsid w:val="00ED095E"/>
    <w:rsid w:val="00EE39C0"/>
    <w:rsid w:val="00F04FF1"/>
    <w:rsid w:val="00F05FCC"/>
    <w:rsid w:val="00F13AE8"/>
    <w:rsid w:val="00F14367"/>
    <w:rsid w:val="00F2055C"/>
    <w:rsid w:val="00F24D09"/>
    <w:rsid w:val="00F31A0B"/>
    <w:rsid w:val="00F45054"/>
    <w:rsid w:val="00F51102"/>
    <w:rsid w:val="00F65205"/>
    <w:rsid w:val="00F90FAE"/>
    <w:rsid w:val="00FA1787"/>
    <w:rsid w:val="00FA7896"/>
    <w:rsid w:val="00FD31C0"/>
    <w:rsid w:val="00FF03AE"/>
    <w:rsid w:val="00FF1CBD"/>
    <w:rsid w:val="00FF5EA2"/>
    <w:rsid w:val="00FF6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8F1FF4A"/>
  <w15:chartTrackingRefBased/>
  <w15:docId w15:val="{93FFE402-E623-4DDD-A045-FD8B763CA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40C37"/>
    <w:pPr>
      <w:keepNext/>
      <w:spacing w:after="0" w:line="240" w:lineRule="auto"/>
      <w:outlineLvl w:val="0"/>
    </w:pPr>
    <w:rPr>
      <w:rFonts w:eastAsia="Times New Roman" w:cstheme="minorHAnsi"/>
      <w:b/>
      <w:lang w:eastAsia="es-C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60212"/>
    <w:pPr>
      <w:keepNext/>
      <w:spacing w:after="0"/>
      <w:outlineLvl w:val="1"/>
    </w:pPr>
    <w:rPr>
      <w:rFonts w:cstheme="minorHAns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A0E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0E24"/>
  </w:style>
  <w:style w:type="paragraph" w:styleId="Piedepgina">
    <w:name w:val="footer"/>
    <w:basedOn w:val="Normal"/>
    <w:link w:val="PiedepginaCar"/>
    <w:uiPriority w:val="99"/>
    <w:unhideWhenUsed/>
    <w:rsid w:val="008A0E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0E24"/>
  </w:style>
  <w:style w:type="paragraph" w:styleId="Prrafodelista">
    <w:name w:val="List Paragraph"/>
    <w:basedOn w:val="Normal"/>
    <w:uiPriority w:val="34"/>
    <w:qFormat/>
    <w:rsid w:val="008A0E24"/>
    <w:pPr>
      <w:ind w:left="720"/>
      <w:contextualSpacing/>
    </w:pPr>
  </w:style>
  <w:style w:type="table" w:styleId="Tablaconcuadrcula">
    <w:name w:val="Table Grid"/>
    <w:basedOn w:val="Tablanormal"/>
    <w:uiPriority w:val="39"/>
    <w:rsid w:val="00333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D40C37"/>
    <w:rPr>
      <w:rFonts w:eastAsia="Times New Roman" w:cstheme="minorHAnsi"/>
      <w:b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63DB4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A63DB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A63DB4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7388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A63DB4"/>
    <w:pPr>
      <w:spacing w:after="0" w:line="240" w:lineRule="auto"/>
      <w:ind w:left="220" w:hanging="220"/>
    </w:p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388F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541900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260212"/>
    <w:rPr>
      <w:rFonts w:cstheme="minorHAnsi"/>
    </w:rPr>
  </w:style>
  <w:style w:type="paragraph" w:styleId="Ttulo">
    <w:name w:val="Title"/>
    <w:basedOn w:val="Normal"/>
    <w:next w:val="Normal"/>
    <w:link w:val="TtuloCar"/>
    <w:uiPriority w:val="10"/>
    <w:qFormat/>
    <w:rsid w:val="00595914"/>
    <w:pPr>
      <w:spacing w:after="0"/>
      <w:jc w:val="center"/>
    </w:pPr>
    <w:rPr>
      <w:b/>
    </w:rPr>
  </w:style>
  <w:style w:type="character" w:customStyle="1" w:styleId="TtuloCar">
    <w:name w:val="Título Car"/>
    <w:basedOn w:val="Fuentedeprrafopredeter"/>
    <w:link w:val="Ttulo"/>
    <w:uiPriority w:val="10"/>
    <w:rsid w:val="00595914"/>
    <w:rPr>
      <w:b/>
    </w:rPr>
  </w:style>
  <w:style w:type="character" w:styleId="Refdecomentario">
    <w:name w:val="annotation reference"/>
    <w:basedOn w:val="Fuentedeprrafopredeter"/>
    <w:uiPriority w:val="99"/>
    <w:semiHidden/>
    <w:unhideWhenUsed/>
    <w:rsid w:val="005949F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949F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949F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949F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949F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0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D5F29-401F-4172-8084-9C760B0CA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5</Pages>
  <Words>805</Words>
  <Characters>443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Salinas Palma</dc:creator>
  <cp:keywords/>
  <dc:description/>
  <cp:lastModifiedBy>Paula Salinas Palma</cp:lastModifiedBy>
  <cp:revision>53</cp:revision>
  <cp:lastPrinted>2020-03-04T15:56:00Z</cp:lastPrinted>
  <dcterms:created xsi:type="dcterms:W3CDTF">2020-10-30T12:04:00Z</dcterms:created>
  <dcterms:modified xsi:type="dcterms:W3CDTF">2021-08-18T13:32:00Z</dcterms:modified>
</cp:coreProperties>
</file>